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636" w:rsidRPr="004072B5" w:rsidRDefault="004072B5" w:rsidP="00864636">
      <w:pPr>
        <w:spacing w:after="0" w:line="240" w:lineRule="auto"/>
        <w:ind w:left="-426"/>
        <w:jc w:val="center"/>
        <w:rPr>
          <w:rFonts w:ascii="Times New Roman" w:hAnsi="Times New Roman"/>
          <w:b/>
          <w:bCs/>
          <w:sz w:val="32"/>
          <w:szCs w:val="32"/>
        </w:rPr>
      </w:pPr>
      <w:r w:rsidRPr="004072B5">
        <w:rPr>
          <w:rFonts w:ascii="Times New Roman" w:hAnsi="Times New Roman"/>
          <w:b/>
          <w:bCs/>
          <w:sz w:val="32"/>
          <w:szCs w:val="32"/>
        </w:rPr>
        <w:t xml:space="preserve">Конспект </w:t>
      </w:r>
      <w:r w:rsidR="00864636" w:rsidRPr="004072B5">
        <w:rPr>
          <w:rFonts w:ascii="Times New Roman" w:hAnsi="Times New Roman"/>
          <w:b/>
          <w:bCs/>
          <w:sz w:val="32"/>
          <w:szCs w:val="32"/>
        </w:rPr>
        <w:t>урока  по литературному чтению в 3 классе</w:t>
      </w:r>
      <w:r>
        <w:rPr>
          <w:rFonts w:ascii="Times New Roman" w:hAnsi="Times New Roman"/>
          <w:b/>
          <w:bCs/>
          <w:sz w:val="32"/>
          <w:szCs w:val="32"/>
        </w:rPr>
        <w:t>.</w:t>
      </w:r>
      <w:r w:rsidR="00864636" w:rsidRPr="004072B5">
        <w:rPr>
          <w:rFonts w:ascii="Times New Roman" w:hAnsi="Times New Roman"/>
          <w:b/>
          <w:bCs/>
          <w:sz w:val="32"/>
          <w:szCs w:val="32"/>
        </w:rPr>
        <w:t xml:space="preserve"> </w:t>
      </w:r>
    </w:p>
    <w:p w:rsidR="00864636" w:rsidRDefault="00864636" w:rsidP="00864636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864636" w:rsidRPr="00C80BA1" w:rsidRDefault="00864636" w:rsidP="00864636">
      <w:pPr>
        <w:pStyle w:val="a5"/>
        <w:rPr>
          <w:rFonts w:ascii="Tahoma" w:hAnsi="Tahoma" w:cs="Tahoma"/>
          <w:sz w:val="28"/>
          <w:szCs w:val="28"/>
        </w:rPr>
      </w:pPr>
      <w:r w:rsidRPr="00612ED6">
        <w:rPr>
          <w:b/>
          <w:sz w:val="28"/>
          <w:szCs w:val="28"/>
        </w:rPr>
        <w:t xml:space="preserve">ТЕМА УРОКА: </w:t>
      </w:r>
      <w:r w:rsidRPr="00C80BA1">
        <w:rPr>
          <w:sz w:val="28"/>
          <w:szCs w:val="28"/>
        </w:rPr>
        <w:t>Ю.Коваль «Сказка о серебряном соколе»</w:t>
      </w:r>
    </w:p>
    <w:p w:rsidR="00864636" w:rsidRPr="00C80BA1" w:rsidRDefault="00864636" w:rsidP="00864636">
      <w:pPr>
        <w:pStyle w:val="a5"/>
        <w:rPr>
          <w:rFonts w:ascii="Tahoma" w:hAnsi="Tahoma" w:cs="Tahoma"/>
          <w:sz w:val="28"/>
          <w:szCs w:val="28"/>
        </w:rPr>
      </w:pPr>
      <w:r w:rsidRPr="00612ED6">
        <w:rPr>
          <w:rStyle w:val="a3"/>
          <w:bCs w:val="0"/>
          <w:sz w:val="28"/>
          <w:szCs w:val="28"/>
          <w:bdr w:val="none" w:sz="0" w:space="0" w:color="auto" w:frame="1"/>
          <w:shd w:val="clear" w:color="auto" w:fill="FFFFFF"/>
        </w:rPr>
        <w:t>ЦЕЛЬ УРОКА:</w:t>
      </w:r>
      <w:r w:rsidRPr="00612ED6">
        <w:rPr>
          <w:color w:val="002060"/>
          <w:sz w:val="28"/>
          <w:szCs w:val="28"/>
        </w:rPr>
        <w:t xml:space="preserve"> </w:t>
      </w:r>
      <w:r w:rsidRPr="00C80BA1">
        <w:rPr>
          <w:sz w:val="28"/>
          <w:szCs w:val="28"/>
        </w:rPr>
        <w:t>познакомить с произведением Ю. Коваля «Сказка о серебряном соколе»; формировать нравственные ценности; учить коллективно обсуждать прочитанное, договариваться друг с другом, осознавать характер каждого героя, определять идею произведения.</w:t>
      </w:r>
    </w:p>
    <w:p w:rsidR="00864636" w:rsidRPr="00612ED6" w:rsidRDefault="00864636" w:rsidP="00864636">
      <w:pPr>
        <w:pStyle w:val="c1"/>
        <w:spacing w:before="0" w:beforeAutospacing="0" w:after="0" w:afterAutospacing="0"/>
        <w:rPr>
          <w:sz w:val="28"/>
          <w:szCs w:val="28"/>
        </w:rPr>
      </w:pPr>
      <w:r w:rsidRPr="00612ED6">
        <w:rPr>
          <w:rStyle w:val="a3"/>
          <w:bCs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612ED6">
        <w:rPr>
          <w:b/>
          <w:sz w:val="28"/>
          <w:szCs w:val="28"/>
        </w:rPr>
        <w:t>ТИП УРОКА:</w:t>
      </w:r>
      <w:r w:rsidRPr="00612ED6">
        <w:rPr>
          <w:sz w:val="28"/>
          <w:szCs w:val="28"/>
        </w:rPr>
        <w:t xml:space="preserve"> </w:t>
      </w:r>
      <w:r w:rsidRPr="00694180">
        <w:rPr>
          <w:sz w:val="28"/>
          <w:szCs w:val="28"/>
        </w:rPr>
        <w:t>урок открытия новых знаний.</w:t>
      </w:r>
    </w:p>
    <w:p w:rsidR="00864636" w:rsidRPr="00C80BA1" w:rsidRDefault="00864636" w:rsidP="00864636">
      <w:pPr>
        <w:pStyle w:val="a5"/>
        <w:rPr>
          <w:rFonts w:ascii="Tahoma" w:hAnsi="Tahoma" w:cs="Tahoma"/>
          <w:color w:val="002060"/>
          <w:sz w:val="28"/>
          <w:szCs w:val="28"/>
        </w:rPr>
      </w:pPr>
      <w:r>
        <w:rPr>
          <w:b/>
          <w:sz w:val="28"/>
          <w:szCs w:val="28"/>
        </w:rPr>
        <w:t>ФОРМА УРОКА</w:t>
      </w:r>
      <w:r w:rsidRPr="00C80BA1">
        <w:rPr>
          <w:b/>
          <w:sz w:val="28"/>
          <w:szCs w:val="28"/>
        </w:rPr>
        <w:t>:</w:t>
      </w:r>
      <w:r w:rsidRPr="00C80BA1">
        <w:rPr>
          <w:color w:val="002060"/>
          <w:sz w:val="28"/>
          <w:szCs w:val="28"/>
        </w:rPr>
        <w:t xml:space="preserve"> </w:t>
      </w:r>
      <w:r w:rsidRPr="00C80BA1">
        <w:rPr>
          <w:sz w:val="28"/>
          <w:szCs w:val="28"/>
        </w:rPr>
        <w:t>традиционная</w:t>
      </w:r>
    </w:p>
    <w:p w:rsidR="00864636" w:rsidRPr="00C80BA1" w:rsidRDefault="00864636" w:rsidP="00864636">
      <w:pPr>
        <w:pStyle w:val="a5"/>
        <w:rPr>
          <w:rFonts w:ascii="Tahoma" w:hAnsi="Tahoma" w:cs="Tahoma"/>
          <w:sz w:val="28"/>
          <w:szCs w:val="28"/>
        </w:rPr>
      </w:pPr>
      <w:r w:rsidRPr="00700FCE">
        <w:rPr>
          <w:b/>
          <w:color w:val="000000"/>
        </w:rPr>
        <w:t>ОБ</w:t>
      </w:r>
      <w:r>
        <w:rPr>
          <w:b/>
          <w:color w:val="000000"/>
        </w:rPr>
        <w:t>ОРУДОВАНИЕ И МАТЕРИАЛ</w:t>
      </w:r>
      <w:r w:rsidRPr="00700FCE">
        <w:rPr>
          <w:b/>
          <w:color w:val="000000"/>
        </w:rPr>
        <w:t xml:space="preserve"> УРОКУ: </w:t>
      </w:r>
      <w:r w:rsidRPr="00C80BA1">
        <w:rPr>
          <w:sz w:val="28"/>
          <w:szCs w:val="28"/>
        </w:rPr>
        <w:t>Учебник «Литературное чтение»</w:t>
      </w:r>
      <w:r>
        <w:rPr>
          <w:sz w:val="28"/>
          <w:szCs w:val="28"/>
        </w:rPr>
        <w:t xml:space="preserve"> 3 класс. Авторы:</w:t>
      </w:r>
      <w:r w:rsidRPr="00C80BA1">
        <w:rPr>
          <w:rStyle w:val="apple-converted-space"/>
          <w:sz w:val="28"/>
          <w:szCs w:val="28"/>
        </w:rPr>
        <w:t> </w:t>
      </w:r>
      <w:r w:rsidRPr="00C80BA1">
        <w:rPr>
          <w:sz w:val="28"/>
          <w:szCs w:val="28"/>
        </w:rPr>
        <w:t>Климанова Л. Ф., Виноградская Л. А., Горецкий В. Г.</w:t>
      </w:r>
      <w:r>
        <w:rPr>
          <w:sz w:val="28"/>
          <w:szCs w:val="28"/>
        </w:rPr>
        <w:t>, портрет Ю.Коваля, картинки сокола, презентация.</w:t>
      </w:r>
    </w:p>
    <w:p w:rsidR="00864636" w:rsidRPr="00C80BA1" w:rsidRDefault="00864636" w:rsidP="00864636">
      <w:pPr>
        <w:pStyle w:val="c1"/>
        <w:spacing w:before="0" w:beforeAutospacing="0" w:after="0" w:afterAutospacing="0"/>
        <w:rPr>
          <w:b/>
          <w:sz w:val="28"/>
          <w:szCs w:val="28"/>
        </w:rPr>
      </w:pPr>
    </w:p>
    <w:p w:rsidR="00864636" w:rsidRDefault="00864636" w:rsidP="00864636">
      <w:pPr>
        <w:spacing w:after="0"/>
        <w:ind w:left="426" w:right="289"/>
        <w:textAlignment w:val="bottom"/>
        <w:rPr>
          <w:rFonts w:ascii="Arial" w:eastAsia="Times New Roman" w:hAnsi="Arial" w:cs="Arial"/>
          <w:color w:val="FF0000"/>
          <w:sz w:val="28"/>
          <w:szCs w:val="28"/>
          <w:lang w:eastAsia="ru-RU"/>
        </w:rPr>
      </w:pPr>
      <w:r w:rsidRPr="003A6AD9">
        <w:rPr>
          <w:rFonts w:ascii="Arial" w:eastAsia="Times New Roman" w:hAnsi="Arial" w:cs="Arial"/>
          <w:color w:val="FF0000"/>
          <w:sz w:val="28"/>
          <w:szCs w:val="28"/>
          <w:lang w:eastAsia="ru-RU"/>
        </w:rPr>
        <w:br/>
      </w:r>
    </w:p>
    <w:p w:rsidR="00864636" w:rsidRDefault="00864636" w:rsidP="00864636">
      <w:pPr>
        <w:spacing w:after="0"/>
        <w:ind w:left="426" w:right="289"/>
        <w:textAlignment w:val="bottom"/>
        <w:rPr>
          <w:rFonts w:ascii="Arial" w:eastAsia="Times New Roman" w:hAnsi="Arial" w:cs="Arial"/>
          <w:color w:val="FF0000"/>
          <w:sz w:val="28"/>
          <w:szCs w:val="28"/>
          <w:lang w:eastAsia="ru-RU"/>
        </w:rPr>
      </w:pPr>
    </w:p>
    <w:p w:rsidR="00864636" w:rsidRDefault="00864636" w:rsidP="00864636">
      <w:pPr>
        <w:spacing w:after="0"/>
        <w:ind w:left="426" w:right="289"/>
        <w:textAlignment w:val="bottom"/>
        <w:rPr>
          <w:rFonts w:ascii="Arial" w:eastAsia="Times New Roman" w:hAnsi="Arial" w:cs="Arial"/>
          <w:color w:val="FF0000"/>
          <w:sz w:val="28"/>
          <w:szCs w:val="28"/>
          <w:lang w:eastAsia="ru-RU"/>
        </w:rPr>
      </w:pPr>
    </w:p>
    <w:p w:rsidR="00864636" w:rsidRDefault="00864636" w:rsidP="00864636">
      <w:pPr>
        <w:spacing w:after="0"/>
        <w:ind w:left="426" w:right="289"/>
        <w:textAlignment w:val="bottom"/>
        <w:rPr>
          <w:rFonts w:ascii="Arial" w:eastAsia="Times New Roman" w:hAnsi="Arial" w:cs="Arial"/>
          <w:color w:val="FF0000"/>
          <w:sz w:val="28"/>
          <w:szCs w:val="28"/>
          <w:lang w:eastAsia="ru-RU"/>
        </w:rPr>
      </w:pPr>
    </w:p>
    <w:p w:rsidR="00864636" w:rsidRDefault="00864636" w:rsidP="00864636">
      <w:pPr>
        <w:spacing w:after="0"/>
        <w:ind w:left="426" w:right="289"/>
        <w:textAlignment w:val="bottom"/>
        <w:rPr>
          <w:rFonts w:ascii="Arial" w:eastAsia="Times New Roman" w:hAnsi="Arial" w:cs="Arial"/>
          <w:color w:val="FF0000"/>
          <w:sz w:val="28"/>
          <w:szCs w:val="28"/>
          <w:lang w:eastAsia="ru-RU"/>
        </w:rPr>
      </w:pPr>
    </w:p>
    <w:p w:rsidR="00864636" w:rsidRDefault="00864636" w:rsidP="00864636">
      <w:pPr>
        <w:spacing w:after="0"/>
        <w:ind w:left="426" w:right="289"/>
        <w:textAlignment w:val="bottom"/>
        <w:rPr>
          <w:rFonts w:ascii="Arial" w:eastAsia="Times New Roman" w:hAnsi="Arial" w:cs="Arial"/>
          <w:color w:val="FF000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34"/>
        <w:gridCol w:w="3992"/>
        <w:gridCol w:w="5271"/>
        <w:gridCol w:w="3389"/>
      </w:tblGrid>
      <w:tr w:rsidR="00864636" w:rsidRPr="003A6AD9" w:rsidTr="00DF11B4">
        <w:tc>
          <w:tcPr>
            <w:tcW w:w="0" w:type="auto"/>
            <w:vMerge w:val="restart"/>
          </w:tcPr>
          <w:p w:rsidR="00864636" w:rsidRPr="003A6AD9" w:rsidRDefault="00864636" w:rsidP="00DF11B4">
            <w:pPr>
              <w:pStyle w:val="ac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A6AD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ланируемые результаты</w:t>
            </w:r>
          </w:p>
        </w:tc>
        <w:tc>
          <w:tcPr>
            <w:tcW w:w="0" w:type="auto"/>
          </w:tcPr>
          <w:p w:rsidR="00864636" w:rsidRPr="003A6AD9" w:rsidRDefault="00864636" w:rsidP="00DF11B4">
            <w:pPr>
              <w:pStyle w:val="ac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A6AD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едметные</w:t>
            </w:r>
          </w:p>
        </w:tc>
        <w:tc>
          <w:tcPr>
            <w:tcW w:w="0" w:type="auto"/>
          </w:tcPr>
          <w:p w:rsidR="00864636" w:rsidRPr="003A6AD9" w:rsidRDefault="00864636" w:rsidP="00DF11B4">
            <w:pPr>
              <w:pStyle w:val="ac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A6AD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етапредметные</w:t>
            </w:r>
          </w:p>
        </w:tc>
        <w:tc>
          <w:tcPr>
            <w:tcW w:w="0" w:type="auto"/>
          </w:tcPr>
          <w:p w:rsidR="00864636" w:rsidRPr="003A6AD9" w:rsidRDefault="00864636" w:rsidP="00DF11B4">
            <w:pPr>
              <w:pStyle w:val="ac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A6AD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Личностные</w:t>
            </w:r>
          </w:p>
        </w:tc>
      </w:tr>
      <w:tr w:rsidR="00864636" w:rsidRPr="00612ED6" w:rsidTr="00DF11B4">
        <w:tc>
          <w:tcPr>
            <w:tcW w:w="0" w:type="auto"/>
            <w:vMerge/>
          </w:tcPr>
          <w:p w:rsidR="00864636" w:rsidRPr="00612ED6" w:rsidRDefault="00864636" w:rsidP="00DF11B4">
            <w:pPr>
              <w:pStyle w:val="ac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864636" w:rsidRPr="00612ED6" w:rsidRDefault="00864636" w:rsidP="00DF11B4">
            <w:pPr>
              <w:pStyle w:val="a5"/>
              <w:rPr>
                <w:rFonts w:ascii="Tahoma" w:hAnsi="Tahoma" w:cs="Tahoma"/>
                <w:sz w:val="28"/>
                <w:szCs w:val="28"/>
              </w:rPr>
            </w:pPr>
            <w:r w:rsidRPr="00612ED6">
              <w:rPr>
                <w:sz w:val="28"/>
                <w:szCs w:val="28"/>
              </w:rPr>
              <w:t xml:space="preserve">Читать вслух с постепенным переходом на чтение про себя, увеличивать темп чтения </w:t>
            </w:r>
            <w:r w:rsidRPr="00612ED6">
              <w:rPr>
                <w:sz w:val="28"/>
                <w:szCs w:val="28"/>
              </w:rPr>
              <w:lastRenderedPageBreak/>
              <w:t>вслух, исправляя ошибки при повторном чтении текста, воспринимать на слух художественные произведения.</w:t>
            </w:r>
          </w:p>
          <w:p w:rsidR="00864636" w:rsidRPr="00612ED6" w:rsidRDefault="00864636" w:rsidP="00DF11B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64636" w:rsidRPr="00612ED6" w:rsidRDefault="00864636" w:rsidP="00DF11B4">
            <w:pPr>
              <w:pStyle w:val="a5"/>
              <w:rPr>
                <w:rFonts w:ascii="Tahoma" w:hAnsi="Tahoma" w:cs="Tahoma"/>
                <w:sz w:val="28"/>
                <w:szCs w:val="28"/>
              </w:rPr>
            </w:pPr>
            <w:r w:rsidRPr="00612ED6">
              <w:rPr>
                <w:sz w:val="28"/>
                <w:szCs w:val="28"/>
              </w:rPr>
              <w:lastRenderedPageBreak/>
              <w:t xml:space="preserve">Формулировать учебные задачи урока, исходя из анализа материала учебника, в совместной деятельности, планировать </w:t>
            </w:r>
            <w:r w:rsidRPr="00612ED6">
              <w:rPr>
                <w:sz w:val="28"/>
                <w:szCs w:val="28"/>
              </w:rPr>
              <w:lastRenderedPageBreak/>
              <w:t>вместе с учителем деятельность по изучению темы урока на основе ключевых слов, составлять план урока, оценивать свою работу на уроке, давать характеристику героев произведения, отвечать на вопросы на основе художественного текста учебника.</w:t>
            </w:r>
          </w:p>
          <w:p w:rsidR="00864636" w:rsidRPr="00612ED6" w:rsidRDefault="00864636" w:rsidP="00DF11B4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612ED6">
              <w:rPr>
                <w:rFonts w:ascii="Times New Roman" w:hAnsi="Times New Roman"/>
                <w:b/>
                <w:sz w:val="28"/>
                <w:szCs w:val="28"/>
              </w:rPr>
              <w:t>Познавательные</w:t>
            </w:r>
          </w:p>
          <w:p w:rsidR="00864636" w:rsidRPr="00612ED6" w:rsidRDefault="00864636" w:rsidP="00DF11B4">
            <w:pPr>
              <w:spacing w:after="0"/>
              <w:ind w:right="288"/>
              <w:textAlignment w:val="bottom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2E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тать и анализировать текст, характер героев, их поступки.</w:t>
            </w:r>
          </w:p>
          <w:p w:rsidR="00864636" w:rsidRPr="00612ED6" w:rsidRDefault="00864636" w:rsidP="00DF11B4">
            <w:pPr>
              <w:pStyle w:val="ad"/>
              <w:spacing w:after="0"/>
              <w:ind w:left="0" w:right="288"/>
              <w:textAlignment w:val="bottom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2E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действовать развитию у обучающихся </w:t>
            </w:r>
            <w:r w:rsidRPr="00612E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познавательной активности.</w:t>
            </w:r>
          </w:p>
          <w:p w:rsidR="00864636" w:rsidRPr="00612ED6" w:rsidRDefault="00864636" w:rsidP="00DF11B4">
            <w:pPr>
              <w:pStyle w:val="ad"/>
              <w:spacing w:after="0"/>
              <w:ind w:left="0" w:right="288"/>
              <w:textAlignment w:val="bottom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2E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ланировать последовательность действий для реализации поставленной задачи. </w:t>
            </w:r>
          </w:p>
          <w:p w:rsidR="00864636" w:rsidRPr="00612ED6" w:rsidRDefault="00864636" w:rsidP="00DF11B4">
            <w:pPr>
              <w:pStyle w:val="ac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612ED6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Регулятивные </w:t>
            </w:r>
          </w:p>
          <w:p w:rsidR="00864636" w:rsidRPr="00612ED6" w:rsidRDefault="00864636" w:rsidP="00DF11B4">
            <w:pPr>
              <w:pStyle w:val="ac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612E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я рабочего места. Постановка учебной задачи.  Рациональное использование рабочего времени на уроке. </w:t>
            </w:r>
            <w:r w:rsidRPr="00612E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612ED6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Коммуникативные </w:t>
            </w:r>
          </w:p>
          <w:p w:rsidR="00864636" w:rsidRPr="00612ED6" w:rsidRDefault="00864636" w:rsidP="00DF11B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2E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меть слушать и вступать в диалог, участвовать в коллективном обсуждении .</w:t>
            </w:r>
          </w:p>
          <w:p w:rsidR="00864636" w:rsidRPr="00612ED6" w:rsidRDefault="00864636" w:rsidP="00DF11B4">
            <w:pPr>
              <w:pStyle w:val="ac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612E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дуктивно взаимодействовать и </w:t>
            </w:r>
            <w:r w:rsidRPr="00612E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отрудничать со сверстниками.</w:t>
            </w:r>
          </w:p>
          <w:p w:rsidR="00864636" w:rsidRPr="00612ED6" w:rsidRDefault="00864636" w:rsidP="00DF11B4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612E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действие воспитанию у обучающихся</w:t>
            </w:r>
            <w:r w:rsidRPr="00612E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умения воспринимать информацию незнакомого педагога.</w:t>
            </w:r>
            <w:r w:rsidRPr="00612ED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864636" w:rsidRPr="00612ED6" w:rsidRDefault="00864636" w:rsidP="00DF11B4">
            <w:pPr>
              <w:pStyle w:val="a5"/>
              <w:rPr>
                <w:rFonts w:ascii="Tahoma" w:hAnsi="Tahoma" w:cs="Tahoma"/>
                <w:sz w:val="28"/>
                <w:szCs w:val="28"/>
              </w:rPr>
            </w:pPr>
            <w:r w:rsidRPr="00612ED6">
              <w:rPr>
                <w:sz w:val="28"/>
                <w:szCs w:val="28"/>
              </w:rPr>
              <w:lastRenderedPageBreak/>
              <w:t xml:space="preserve"> Осмыслить понятия: добро побеждает зло, в чем смысл добра, почему </w:t>
            </w:r>
            <w:r w:rsidRPr="00612ED6">
              <w:rPr>
                <w:sz w:val="28"/>
                <w:szCs w:val="28"/>
              </w:rPr>
              <w:lastRenderedPageBreak/>
              <w:t>сказка всегда имеет хороший конец, идеалы которые воспевает литературная сказка.</w:t>
            </w:r>
          </w:p>
          <w:p w:rsidR="00864636" w:rsidRPr="00612ED6" w:rsidRDefault="00864636" w:rsidP="00DF11B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12E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блюдение при работе безопасных приёмов труда. </w:t>
            </w:r>
            <w:r w:rsidRPr="00612E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 Осуществлять самоконтроль и корректировку хода работы и конечного результата. </w:t>
            </w:r>
            <w:r w:rsidRPr="00612E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 Формировать бережное использование и экономное расходование материалов.  Формировать интерес к труду. </w:t>
            </w:r>
            <w:r w:rsidRPr="00612E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</w:p>
          <w:p w:rsidR="00864636" w:rsidRPr="00612ED6" w:rsidRDefault="00864636" w:rsidP="00DF11B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64636" w:rsidRPr="00612ED6" w:rsidRDefault="00864636" w:rsidP="00864636">
      <w:pPr>
        <w:pStyle w:val="ac"/>
        <w:rPr>
          <w:rFonts w:ascii="Times New Roman" w:hAnsi="Times New Roman"/>
          <w:b/>
          <w:color w:val="000000"/>
          <w:sz w:val="28"/>
          <w:szCs w:val="28"/>
        </w:rPr>
      </w:pPr>
      <w:r w:rsidRPr="00612ED6">
        <w:rPr>
          <w:rFonts w:ascii="Times New Roman" w:hAnsi="Times New Roman"/>
          <w:color w:val="000000"/>
          <w:sz w:val="28"/>
          <w:szCs w:val="28"/>
        </w:rPr>
        <w:lastRenderedPageBreak/>
        <w:br/>
      </w:r>
      <w:r w:rsidRPr="00612ED6">
        <w:rPr>
          <w:rFonts w:ascii="Times New Roman" w:hAnsi="Times New Roman"/>
          <w:b/>
          <w:color w:val="000000"/>
          <w:sz w:val="28"/>
          <w:szCs w:val="28"/>
        </w:rPr>
        <w:t>МЕТОДЫ:</w:t>
      </w:r>
      <w:r w:rsidRPr="00612ED6">
        <w:rPr>
          <w:rFonts w:ascii="Times New Roman" w:hAnsi="Times New Roman"/>
          <w:color w:val="000000"/>
          <w:sz w:val="28"/>
          <w:szCs w:val="28"/>
        </w:rPr>
        <w:t xml:space="preserve"> словесные (беседа), наглядные.</w:t>
      </w:r>
    </w:p>
    <w:p w:rsidR="00864636" w:rsidRPr="00612ED6" w:rsidRDefault="00864636" w:rsidP="00864636">
      <w:pPr>
        <w:pStyle w:val="ac"/>
        <w:rPr>
          <w:rFonts w:ascii="Times New Roman" w:hAnsi="Times New Roman"/>
          <w:color w:val="000000"/>
          <w:sz w:val="28"/>
          <w:szCs w:val="28"/>
        </w:rPr>
      </w:pPr>
      <w:r w:rsidRPr="00612ED6">
        <w:rPr>
          <w:rFonts w:ascii="Times New Roman" w:hAnsi="Times New Roman"/>
          <w:b/>
          <w:color w:val="000000"/>
          <w:sz w:val="28"/>
          <w:szCs w:val="28"/>
        </w:rPr>
        <w:t>ФОРМЫ ОБУЧЕНИЯ:</w:t>
      </w:r>
      <w:r w:rsidRPr="00612ED6">
        <w:rPr>
          <w:rFonts w:ascii="Times New Roman" w:hAnsi="Times New Roman"/>
          <w:color w:val="000000"/>
          <w:sz w:val="28"/>
          <w:szCs w:val="28"/>
        </w:rPr>
        <w:t xml:space="preserve"> фронтальная, коллективная.</w:t>
      </w:r>
    </w:p>
    <w:tbl>
      <w:tblPr>
        <w:tblW w:w="146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36"/>
        <w:gridCol w:w="7371"/>
        <w:gridCol w:w="4394"/>
      </w:tblGrid>
      <w:tr w:rsidR="00864636" w:rsidRPr="00612ED6" w:rsidTr="00DF11B4">
        <w:tc>
          <w:tcPr>
            <w:tcW w:w="2836" w:type="dxa"/>
          </w:tcPr>
          <w:p w:rsidR="00864636" w:rsidRPr="00612ED6" w:rsidRDefault="00864636" w:rsidP="00DF11B4">
            <w:pPr>
              <w:pStyle w:val="ac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612ED6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Информационно – образовательная среда</w:t>
            </w:r>
          </w:p>
        </w:tc>
        <w:tc>
          <w:tcPr>
            <w:tcW w:w="7371" w:type="dxa"/>
          </w:tcPr>
          <w:p w:rsidR="00864636" w:rsidRPr="00612ED6" w:rsidRDefault="00864636" w:rsidP="00DF11B4">
            <w:pPr>
              <w:pStyle w:val="ac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612ED6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Ресурсы</w:t>
            </w:r>
          </w:p>
        </w:tc>
        <w:tc>
          <w:tcPr>
            <w:tcW w:w="4394" w:type="dxa"/>
          </w:tcPr>
          <w:p w:rsidR="00864636" w:rsidRPr="00612ED6" w:rsidRDefault="00864636" w:rsidP="00DF11B4">
            <w:pPr>
              <w:pStyle w:val="ac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612ED6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Межпредметные связи</w:t>
            </w:r>
          </w:p>
        </w:tc>
      </w:tr>
      <w:tr w:rsidR="00864636" w:rsidRPr="00612ED6" w:rsidTr="00DF11B4">
        <w:tc>
          <w:tcPr>
            <w:tcW w:w="2836" w:type="dxa"/>
          </w:tcPr>
          <w:p w:rsidR="00864636" w:rsidRPr="00612ED6" w:rsidRDefault="00864636" w:rsidP="00DF11B4">
            <w:pPr>
              <w:pStyle w:val="ac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371" w:type="dxa"/>
          </w:tcPr>
          <w:p w:rsidR="00864636" w:rsidRPr="00612ED6" w:rsidRDefault="00864636" w:rsidP="0086463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12ED6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Информационный материал, демонстрационный материал</w:t>
            </w:r>
            <w:r w:rsidRPr="00612ED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(презентация, карточки)</w:t>
            </w:r>
          </w:p>
          <w:p w:rsidR="00864636" w:rsidRPr="00612ED6" w:rsidRDefault="00864636" w:rsidP="0086463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12ED6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Диагностический материал</w:t>
            </w:r>
            <w:r w:rsidRPr="00612ED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–вопросы, карточки для рефлексии – зелёные и красные кружочки.</w:t>
            </w:r>
          </w:p>
        </w:tc>
        <w:tc>
          <w:tcPr>
            <w:tcW w:w="4394" w:type="dxa"/>
          </w:tcPr>
          <w:p w:rsidR="00864636" w:rsidRPr="00612ED6" w:rsidRDefault="00864636" w:rsidP="00DF11B4">
            <w:pPr>
              <w:pStyle w:val="ac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612ED6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Окружающий мир</w:t>
            </w:r>
          </w:p>
          <w:p w:rsidR="00864636" w:rsidRPr="00612ED6" w:rsidRDefault="00864636" w:rsidP="00DF11B4">
            <w:pPr>
              <w:pStyle w:val="ac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12ED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(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тица-сокол</w:t>
            </w:r>
            <w:r w:rsidRPr="00612ED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:rsidR="00864636" w:rsidRPr="00612ED6" w:rsidRDefault="00864636" w:rsidP="00DF11B4">
            <w:pPr>
              <w:pStyle w:val="ac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612ED6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ИЗО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(</w:t>
            </w:r>
            <w:r w:rsidRPr="006C1FE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спользование красок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на </w:t>
            </w:r>
            <w:r w:rsidRPr="006C1FE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картинках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)</w:t>
            </w:r>
          </w:p>
          <w:p w:rsidR="00864636" w:rsidRPr="00612ED6" w:rsidRDefault="00864636" w:rsidP="00DF11B4">
            <w:pPr>
              <w:pStyle w:val="ac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612ED6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Литературное чтение</w:t>
            </w:r>
          </w:p>
          <w:p w:rsidR="00864636" w:rsidRPr="00612ED6" w:rsidRDefault="00864636" w:rsidP="00DF11B4">
            <w:pPr>
              <w:pStyle w:val="ac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12ED6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История </w:t>
            </w:r>
            <w:r w:rsidRPr="00612ED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(Автобиография Юрия Коваля) </w:t>
            </w:r>
          </w:p>
        </w:tc>
      </w:tr>
    </w:tbl>
    <w:p w:rsidR="00864636" w:rsidRPr="00612ED6" w:rsidRDefault="00864636" w:rsidP="00864636">
      <w:pPr>
        <w:pStyle w:val="ac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864636" w:rsidRPr="00612ED6" w:rsidRDefault="00864636" w:rsidP="00864636">
      <w:pPr>
        <w:pStyle w:val="ac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864636" w:rsidRPr="00612ED6" w:rsidRDefault="00864636" w:rsidP="00864636">
      <w:pPr>
        <w:pStyle w:val="ac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864636" w:rsidRPr="00612ED6" w:rsidRDefault="00864636" w:rsidP="00864636">
      <w:pPr>
        <w:pStyle w:val="ac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864636" w:rsidRPr="00612ED6" w:rsidRDefault="00864636" w:rsidP="00864636">
      <w:pPr>
        <w:pStyle w:val="ac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864636" w:rsidRDefault="00864636"/>
    <w:p w:rsidR="00864636" w:rsidRDefault="00864636"/>
    <w:tbl>
      <w:tblPr>
        <w:tblW w:w="15452" w:type="dxa"/>
        <w:tblInd w:w="-311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2746"/>
        <w:gridCol w:w="9312"/>
        <w:gridCol w:w="3394"/>
      </w:tblGrid>
      <w:tr w:rsidR="0041138D" w:rsidRPr="0041138D" w:rsidTr="00632DA6">
        <w:trPr>
          <w:trHeight w:val="141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1138D" w:rsidRPr="00694180" w:rsidRDefault="0041138D" w:rsidP="00694180">
            <w:pPr>
              <w:spacing w:after="1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1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тапы урока</w:t>
            </w:r>
          </w:p>
        </w:tc>
        <w:tc>
          <w:tcPr>
            <w:tcW w:w="9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1138D" w:rsidRPr="00694180" w:rsidRDefault="0041138D" w:rsidP="00694180">
            <w:pPr>
              <w:spacing w:after="13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941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</w:t>
            </w:r>
          </w:p>
          <w:p w:rsidR="0041138D" w:rsidRPr="00694180" w:rsidRDefault="0041138D" w:rsidP="00694180">
            <w:pPr>
              <w:spacing w:after="1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1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ятельность учителя + Деятельность ученика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1138D" w:rsidRPr="0041138D" w:rsidRDefault="0041138D" w:rsidP="0041138D">
            <w:pPr>
              <w:spacing w:after="131" w:line="262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41138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Примечание</w:t>
            </w:r>
          </w:p>
        </w:tc>
      </w:tr>
      <w:tr w:rsidR="0041138D" w:rsidRPr="00106256" w:rsidTr="00632DA6">
        <w:trPr>
          <w:trHeight w:val="141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1138D" w:rsidRPr="00694180" w:rsidRDefault="0041138D" w:rsidP="00694180">
            <w:pPr>
              <w:spacing w:after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1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1.Организационный момент</w:t>
            </w:r>
          </w:p>
        </w:tc>
        <w:tc>
          <w:tcPr>
            <w:tcW w:w="9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1138D" w:rsidRPr="00694180" w:rsidRDefault="0041138D" w:rsidP="00694180">
            <w:pPr>
              <w:spacing w:after="0"/>
              <w:ind w:left="426" w:right="288"/>
              <w:textAlignment w:val="bottom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94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69418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 Прозвенел опять звонок,</w:t>
            </w:r>
          </w:p>
          <w:p w:rsidR="0041138D" w:rsidRPr="00694180" w:rsidRDefault="0041138D" w:rsidP="00694180">
            <w:pPr>
              <w:spacing w:after="0"/>
              <w:ind w:left="426" w:right="288"/>
              <w:textAlignment w:val="bottom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9418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Он позвал нас на урок.</w:t>
            </w:r>
          </w:p>
          <w:p w:rsidR="0041138D" w:rsidRPr="00694180" w:rsidRDefault="0041138D" w:rsidP="00694180">
            <w:pPr>
              <w:spacing w:after="0"/>
              <w:ind w:left="426" w:right="288"/>
              <w:textAlignment w:val="bottom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9418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Мы, сейчас, не отдыхаем,</w:t>
            </w:r>
          </w:p>
          <w:p w:rsidR="0041138D" w:rsidRPr="00694180" w:rsidRDefault="0041138D" w:rsidP="00694180">
            <w:pPr>
              <w:spacing w:after="0"/>
              <w:ind w:left="426" w:right="288"/>
              <w:textAlignment w:val="bottom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9418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А работать начинаем!</w:t>
            </w:r>
          </w:p>
          <w:p w:rsidR="0041138D" w:rsidRPr="00694180" w:rsidRDefault="0041138D" w:rsidP="00694180">
            <w:pPr>
              <w:spacing w:after="0"/>
              <w:ind w:right="289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дравствуйте! Я очень рад</w:t>
            </w:r>
            <w:r w:rsidR="00457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694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что мы сегодня будем работать вместе.</w:t>
            </w:r>
            <w:r w:rsidRPr="00694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Я знаю, что вы можете внимательно слушать, активно работать, помогать друг другу.</w:t>
            </w:r>
          </w:p>
          <w:p w:rsidR="0041138D" w:rsidRPr="00694180" w:rsidRDefault="0041138D" w:rsidP="00694180">
            <w:pPr>
              <w:spacing w:after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верим, все ли готовы к уроку.</w:t>
            </w:r>
            <w:r w:rsidRPr="0069418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Pr="0069418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br/>
            </w:r>
            <w:r w:rsidRPr="00694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ли правильно сидят? </w:t>
            </w:r>
            <w:r w:rsidRPr="00694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се ль внимательно глядят?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1138D" w:rsidRPr="00106256" w:rsidRDefault="0041138D" w:rsidP="00106256">
            <w:pPr>
              <w:spacing w:after="131" w:line="26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0625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чащиеся готовятся к уроку, приветствуют друг друга.</w:t>
            </w:r>
          </w:p>
        </w:tc>
      </w:tr>
      <w:tr w:rsidR="0041138D" w:rsidRPr="00106256" w:rsidTr="00632DA6">
        <w:trPr>
          <w:trHeight w:val="141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1138D" w:rsidRPr="00694180" w:rsidRDefault="0041138D" w:rsidP="00694180">
            <w:pPr>
              <w:spacing w:after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1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 Актуализация знаний. Формулирование темы урока.</w:t>
            </w:r>
          </w:p>
          <w:p w:rsidR="0041138D" w:rsidRPr="00694180" w:rsidRDefault="0041138D" w:rsidP="00694180">
            <w:pPr>
              <w:spacing w:after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1138D" w:rsidRPr="00694180" w:rsidRDefault="0041138D" w:rsidP="00694180">
            <w:pPr>
              <w:spacing w:after="131"/>
              <w:rPr>
                <w:rFonts w:ascii="Times New Roman" w:hAnsi="Times New Roman" w:cs="Times New Roman"/>
                <w:sz w:val="28"/>
                <w:szCs w:val="28"/>
              </w:rPr>
            </w:pPr>
            <w:r w:rsidRPr="00694180">
              <w:rPr>
                <w:rFonts w:ascii="Times New Roman" w:hAnsi="Times New Roman" w:cs="Times New Roman"/>
                <w:sz w:val="28"/>
                <w:szCs w:val="28"/>
              </w:rPr>
              <w:t>– Сегодня мы совершим увлекательное путешествие в мир сказок.</w:t>
            </w:r>
          </w:p>
          <w:p w:rsidR="0041138D" w:rsidRPr="00694180" w:rsidRDefault="0041138D" w:rsidP="00694180">
            <w:pPr>
              <w:spacing w:after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Что такое сказка?</w:t>
            </w:r>
          </w:p>
          <w:p w:rsidR="00B077D4" w:rsidRPr="00694180" w:rsidRDefault="0041138D" w:rsidP="00694180">
            <w:pPr>
              <w:pStyle w:val="a5"/>
              <w:shd w:val="clear" w:color="auto" w:fill="FFFFFF"/>
              <w:spacing w:before="0" w:beforeAutospacing="0" w:after="294" w:afterAutospacing="0" w:line="276" w:lineRule="auto"/>
              <w:rPr>
                <w:i/>
                <w:sz w:val="28"/>
                <w:szCs w:val="28"/>
              </w:rPr>
            </w:pPr>
            <w:r w:rsidRPr="00694180">
              <w:rPr>
                <w:sz w:val="28"/>
                <w:szCs w:val="28"/>
              </w:rPr>
              <w:t xml:space="preserve">– Давайте заглянем в толковый словарь Владимира Ивановича Даля. Как определяется в словаре слово «сказка»? </w:t>
            </w:r>
            <w:r w:rsidRPr="00694180">
              <w:rPr>
                <w:i/>
                <w:sz w:val="28"/>
                <w:szCs w:val="28"/>
              </w:rPr>
              <w:t>(вымышленный рассказ, небывалая и даже несбыточная повесть, сказание)</w:t>
            </w:r>
          </w:p>
          <w:p w:rsidR="00B077D4" w:rsidRPr="00694180" w:rsidRDefault="0041138D" w:rsidP="00694180">
            <w:pPr>
              <w:spacing w:after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1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77D4" w:rsidRPr="00694180">
              <w:rPr>
                <w:rFonts w:ascii="Times New Roman" w:hAnsi="Times New Roman" w:cs="Times New Roman"/>
                <w:sz w:val="28"/>
                <w:szCs w:val="28"/>
              </w:rPr>
              <w:t>- Кто любит читать сказки? (дети поднимают руки)</w:t>
            </w:r>
          </w:p>
          <w:p w:rsidR="00561DD9" w:rsidRPr="00694180" w:rsidRDefault="00B077D4" w:rsidP="00694180">
            <w:pPr>
              <w:spacing w:after="131"/>
              <w:rPr>
                <w:rFonts w:ascii="Times New Roman" w:hAnsi="Times New Roman" w:cs="Times New Roman"/>
                <w:sz w:val="28"/>
                <w:szCs w:val="28"/>
              </w:rPr>
            </w:pPr>
            <w:r w:rsidRPr="00694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3353D" w:rsidRPr="00694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D3353D" w:rsidRPr="00694180">
              <w:rPr>
                <w:rFonts w:ascii="Times New Roman" w:hAnsi="Times New Roman" w:cs="Times New Roman"/>
                <w:sz w:val="28"/>
                <w:szCs w:val="28"/>
              </w:rPr>
              <w:t>Какие бывают сказки?</w:t>
            </w:r>
          </w:p>
          <w:p w:rsidR="00B077D4" w:rsidRPr="00694180" w:rsidRDefault="00D3353D" w:rsidP="00694180">
            <w:pPr>
              <w:spacing w:after="13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41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77D4" w:rsidRPr="00694180">
              <w:rPr>
                <w:rFonts w:ascii="Times New Roman" w:hAnsi="Times New Roman" w:cs="Times New Roman"/>
                <w:i/>
                <w:sz w:val="28"/>
                <w:szCs w:val="28"/>
              </w:rPr>
              <w:t>(Есть сказки народные, их пишет народ и они передаются из уст в уста. Есть сказки авторские, они написаны автором.)</w:t>
            </w:r>
          </w:p>
          <w:p w:rsidR="0041138D" w:rsidRPr="00694180" w:rsidRDefault="0041138D" w:rsidP="00694180">
            <w:pPr>
              <w:spacing w:after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егодня мы тоже будем читать сказку.</w:t>
            </w:r>
          </w:p>
          <w:p w:rsidR="0041138D" w:rsidRPr="00694180" w:rsidRDefault="00B077D4" w:rsidP="00694180">
            <w:pPr>
              <w:spacing w:after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Чтобы познакомиться с её автором распределите цифры в порядке  </w:t>
            </w:r>
            <w:r w:rsidRPr="00694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бывания, тогда вы узнаете фамилию этого писателя.</w:t>
            </w:r>
          </w:p>
          <w:p w:rsidR="00B077D4" w:rsidRPr="00694180" w:rsidRDefault="00B077D4" w:rsidP="00694180">
            <w:pPr>
              <w:spacing w:after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tbl>
            <w:tblPr>
              <w:tblStyle w:val="ae"/>
              <w:tblW w:w="0" w:type="auto"/>
              <w:tblLook w:val="04A0"/>
            </w:tblPr>
            <w:tblGrid>
              <w:gridCol w:w="576"/>
              <w:gridCol w:w="567"/>
              <w:gridCol w:w="567"/>
              <w:gridCol w:w="567"/>
              <w:gridCol w:w="567"/>
              <w:gridCol w:w="567"/>
            </w:tblGrid>
            <w:tr w:rsidR="00B077D4" w:rsidRPr="00694180" w:rsidTr="00B077D4">
              <w:tc>
                <w:tcPr>
                  <w:tcW w:w="576" w:type="dxa"/>
                </w:tcPr>
                <w:p w:rsidR="00B077D4" w:rsidRPr="00694180" w:rsidRDefault="00B077D4" w:rsidP="00694180">
                  <w:pPr>
                    <w:spacing w:after="131" w:line="276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9418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</w:t>
                  </w:r>
                </w:p>
              </w:tc>
              <w:tc>
                <w:tcPr>
                  <w:tcW w:w="567" w:type="dxa"/>
                </w:tcPr>
                <w:p w:rsidR="00B077D4" w:rsidRPr="00694180" w:rsidRDefault="00B077D4" w:rsidP="00694180">
                  <w:pPr>
                    <w:spacing w:after="131" w:line="276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9418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</w:t>
                  </w:r>
                </w:p>
              </w:tc>
              <w:tc>
                <w:tcPr>
                  <w:tcW w:w="567" w:type="dxa"/>
                </w:tcPr>
                <w:p w:rsidR="00B077D4" w:rsidRPr="00694180" w:rsidRDefault="00B077D4" w:rsidP="00694180">
                  <w:pPr>
                    <w:spacing w:after="131" w:line="276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9418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</w:t>
                  </w:r>
                </w:p>
              </w:tc>
              <w:tc>
                <w:tcPr>
                  <w:tcW w:w="567" w:type="dxa"/>
                </w:tcPr>
                <w:p w:rsidR="00B077D4" w:rsidRPr="00694180" w:rsidRDefault="00B077D4" w:rsidP="00694180">
                  <w:pPr>
                    <w:spacing w:after="131" w:line="276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9418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</w:t>
                  </w:r>
                </w:p>
              </w:tc>
              <w:tc>
                <w:tcPr>
                  <w:tcW w:w="567" w:type="dxa"/>
                </w:tcPr>
                <w:p w:rsidR="00B077D4" w:rsidRPr="00694180" w:rsidRDefault="00B077D4" w:rsidP="00694180">
                  <w:pPr>
                    <w:spacing w:after="131" w:line="276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9418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л</w:t>
                  </w:r>
                </w:p>
              </w:tc>
              <w:tc>
                <w:tcPr>
                  <w:tcW w:w="567" w:type="dxa"/>
                </w:tcPr>
                <w:p w:rsidR="00B077D4" w:rsidRPr="00694180" w:rsidRDefault="00B077D4" w:rsidP="00694180">
                  <w:pPr>
                    <w:spacing w:after="131" w:line="276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9418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ь</w:t>
                  </w:r>
                </w:p>
              </w:tc>
            </w:tr>
            <w:tr w:rsidR="00B077D4" w:rsidRPr="00694180" w:rsidTr="00B077D4">
              <w:tc>
                <w:tcPr>
                  <w:tcW w:w="576" w:type="dxa"/>
                </w:tcPr>
                <w:p w:rsidR="00B077D4" w:rsidRPr="00694180" w:rsidRDefault="00B077D4" w:rsidP="00694180">
                  <w:pPr>
                    <w:spacing w:after="131" w:line="276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9418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567" w:type="dxa"/>
                </w:tcPr>
                <w:p w:rsidR="00B077D4" w:rsidRPr="00694180" w:rsidRDefault="00B077D4" w:rsidP="00694180">
                  <w:pPr>
                    <w:spacing w:after="131" w:line="276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9418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567" w:type="dxa"/>
                </w:tcPr>
                <w:p w:rsidR="00B077D4" w:rsidRPr="00694180" w:rsidRDefault="00B077D4" w:rsidP="00694180">
                  <w:pPr>
                    <w:spacing w:after="131" w:line="276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9418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567" w:type="dxa"/>
                </w:tcPr>
                <w:p w:rsidR="00B077D4" w:rsidRPr="00694180" w:rsidRDefault="00B077D4" w:rsidP="00694180">
                  <w:pPr>
                    <w:spacing w:after="131" w:line="276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9418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567" w:type="dxa"/>
                </w:tcPr>
                <w:p w:rsidR="00B077D4" w:rsidRPr="00694180" w:rsidRDefault="00B077D4" w:rsidP="00694180">
                  <w:pPr>
                    <w:spacing w:after="131" w:line="276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9418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B077D4" w:rsidRPr="00694180" w:rsidRDefault="00B077D4" w:rsidP="00694180">
                  <w:pPr>
                    <w:spacing w:after="131" w:line="276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9418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</w:tr>
          </w:tbl>
          <w:p w:rsidR="0041138D" w:rsidRPr="00694180" w:rsidRDefault="0041138D" w:rsidP="00694180">
            <w:pPr>
              <w:spacing w:after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138D" w:rsidRPr="00694180" w:rsidRDefault="0041138D" w:rsidP="00694180">
            <w:pPr>
              <w:spacing w:after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азовите автора</w:t>
            </w:r>
            <w:r w:rsidRPr="0069418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  <w:r w:rsidR="00C859B0" w:rsidRPr="0069418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(Юрий Коваль)</w:t>
            </w:r>
          </w:p>
          <w:p w:rsidR="00294F81" w:rsidRPr="00694180" w:rsidRDefault="00294F81" w:rsidP="00694180">
            <w:pPr>
              <w:pStyle w:val="a5"/>
              <w:spacing w:line="276" w:lineRule="auto"/>
              <w:rPr>
                <w:sz w:val="28"/>
                <w:szCs w:val="28"/>
              </w:rPr>
            </w:pPr>
            <w:r w:rsidRPr="00694180">
              <w:rPr>
                <w:sz w:val="28"/>
                <w:szCs w:val="28"/>
              </w:rPr>
              <w:t>-Ребята, сегодня мы с вами познакомимся с творчеством Юрия Иосифовича Коваля. Юрий Иосифович Коваль российский писатель. Родился Ю.И. в 1938 г. в семье служащего. Он окончил Московский педагогический институт им. Ленина. После института уехал в глухую деревню, где в школе не хватало учителей. И поэтому кроме своих предметов, русского языка и литературы, он вёл историю, географию, рисование и даже пение.Первые литературные произведения рождались прямо на уроках. Он их называл «учебные рассказы», а сочинял их для детей, чтобы они лучше усвоили учебный материал.</w:t>
            </w:r>
          </w:p>
          <w:p w:rsidR="00054DF4" w:rsidRPr="00694180" w:rsidRDefault="00294F81" w:rsidP="00694180">
            <w:pPr>
              <w:pStyle w:val="a5"/>
              <w:spacing w:line="276" w:lineRule="auto"/>
              <w:rPr>
                <w:sz w:val="28"/>
                <w:szCs w:val="28"/>
              </w:rPr>
            </w:pPr>
            <w:r w:rsidRPr="00694180">
              <w:rPr>
                <w:sz w:val="28"/>
                <w:szCs w:val="28"/>
              </w:rPr>
              <w:t>Когда Ю.И. Коваль вернулся в Москву, он стал печатать свои произведения исключительно в детских изданиях – чаще в журнале «Мурзилка».</w:t>
            </w:r>
            <w:r w:rsidRPr="00694180">
              <w:rPr>
                <w:rStyle w:val="apple-converted-space"/>
                <w:sz w:val="28"/>
                <w:szCs w:val="28"/>
              </w:rPr>
              <w:t> </w:t>
            </w:r>
            <w:r w:rsidRPr="00694180">
              <w:rPr>
                <w:sz w:val="28"/>
                <w:szCs w:val="28"/>
              </w:rPr>
              <w:t>Его рассказы читают и взрослые, и дети.</w:t>
            </w:r>
            <w:r w:rsidR="00054DF4" w:rsidRPr="00694180">
              <w:rPr>
                <w:sz w:val="28"/>
                <w:szCs w:val="28"/>
              </w:rPr>
              <w:t xml:space="preserve"> </w:t>
            </w:r>
          </w:p>
          <w:p w:rsidR="00294F81" w:rsidRPr="00694180" w:rsidRDefault="00054DF4" w:rsidP="00694180">
            <w:pPr>
              <w:pStyle w:val="a5"/>
              <w:spacing w:line="276" w:lineRule="auto"/>
              <w:rPr>
                <w:sz w:val="28"/>
                <w:szCs w:val="28"/>
              </w:rPr>
            </w:pPr>
            <w:r w:rsidRPr="00694180">
              <w:rPr>
                <w:sz w:val="28"/>
                <w:szCs w:val="28"/>
              </w:rPr>
              <w:t xml:space="preserve"> –Какие сказки Юрия Коваля вы читали?</w:t>
            </w:r>
          </w:p>
          <w:p w:rsidR="00A70E92" w:rsidRPr="00694180" w:rsidRDefault="00A70E92" w:rsidP="00694180">
            <w:pPr>
              <w:spacing w:after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D3353D" w:rsidRPr="00694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если вы от</w:t>
            </w:r>
            <w:r w:rsidRPr="00694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дайте</w:t>
            </w:r>
            <w:r w:rsidR="00D3353D" w:rsidRPr="00694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ту загадку</w:t>
            </w:r>
            <w:r w:rsidRPr="00694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D3353D" w:rsidRPr="00694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694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 w:rsidR="00D3353D" w:rsidRPr="00694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знаете, какую сказку мы будем читать </w:t>
            </w:r>
            <w:r w:rsidR="00D3353D" w:rsidRPr="00694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егодня.</w:t>
            </w:r>
          </w:p>
          <w:p w:rsidR="00D3353D" w:rsidRPr="00694180" w:rsidRDefault="00A70E92" w:rsidP="00694180">
            <w:pPr>
              <w:spacing w:after="131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9418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ругой такой птицы вы не найдёте –</w:t>
            </w:r>
            <w:r w:rsidRPr="0069418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9418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место собаки помощник в охоте. </w:t>
            </w:r>
            <w:r w:rsidRPr="00694180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(Сокол)</w:t>
            </w:r>
            <w:r w:rsidR="00D3353D" w:rsidRPr="0069418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  <w:p w:rsidR="00920A9D" w:rsidRDefault="00F5245D" w:rsidP="00694180">
            <w:pPr>
              <w:spacing w:after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245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96770" cy="550506"/>
                  <wp:effectExtent l="19050" t="0" r="0" b="0"/>
                  <wp:docPr id="7" name="Рисунок 1" descr="700_7c3099880d006829731325990e3f1c6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700_7c3099880d006829731325990e3f1c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650" cy="5503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353D" w:rsidRPr="00694180" w:rsidRDefault="00920A9D" w:rsidP="00694180">
            <w:pPr>
              <w:spacing w:after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D3353D" w:rsidRPr="00694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ормулируйте тему урока.</w:t>
            </w:r>
          </w:p>
          <w:p w:rsidR="00D3353D" w:rsidRPr="00694180" w:rsidRDefault="00D3353D" w:rsidP="00694180">
            <w:pPr>
              <w:spacing w:after="131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9418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Ю.Коваль «Сказка о серебряном соколе»)</w:t>
            </w:r>
          </w:p>
          <w:p w:rsidR="00D3353D" w:rsidRPr="00694180" w:rsidRDefault="0041138D" w:rsidP="00694180">
            <w:pPr>
              <w:spacing w:after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пределите задачи деятельности на уроке.</w:t>
            </w:r>
            <w:r w:rsidR="00D3353D" w:rsidRPr="00694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1138D" w:rsidRPr="00694180" w:rsidRDefault="00D3353D" w:rsidP="00694180">
            <w:pPr>
              <w:spacing w:after="131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9418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Познакомиться с творчеством Ю. Коваля; учиться выразительно читать; находить художественные средства выразительности.)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1138D" w:rsidRDefault="0041138D" w:rsidP="00106256">
            <w:pPr>
              <w:spacing w:after="131" w:line="26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41138D" w:rsidRDefault="0041138D" w:rsidP="00106256">
            <w:pPr>
              <w:spacing w:after="131" w:line="26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41138D" w:rsidRPr="00F5245D" w:rsidRDefault="00F5245D" w:rsidP="00106256">
            <w:pPr>
              <w:spacing w:after="131" w:line="262" w:lineRule="atLeas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F5245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С</w:t>
            </w:r>
            <w:r w:rsidR="0041138D" w:rsidRPr="00F5245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лайд</w:t>
            </w:r>
            <w:r w:rsidRPr="00F5245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1</w:t>
            </w:r>
          </w:p>
          <w:p w:rsidR="0041138D" w:rsidRDefault="0041138D" w:rsidP="00106256">
            <w:pPr>
              <w:spacing w:after="131" w:line="26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41138D" w:rsidRDefault="0041138D" w:rsidP="00106256">
            <w:pPr>
              <w:spacing w:after="131" w:line="26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41138D" w:rsidRDefault="0041138D" w:rsidP="00106256">
            <w:pPr>
              <w:spacing w:after="131" w:line="26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41138D" w:rsidRDefault="0041138D" w:rsidP="00106256">
            <w:pPr>
              <w:spacing w:after="131" w:line="26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41138D" w:rsidRDefault="0041138D" w:rsidP="00106256">
            <w:pPr>
              <w:spacing w:after="131" w:line="26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41138D" w:rsidRDefault="0041138D" w:rsidP="00106256">
            <w:pPr>
              <w:spacing w:after="131" w:line="26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41138D" w:rsidRDefault="0041138D" w:rsidP="00106256">
            <w:pPr>
              <w:spacing w:after="131" w:line="26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41138D" w:rsidRDefault="0041138D" w:rsidP="00106256">
            <w:pPr>
              <w:spacing w:after="131" w:line="26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41138D" w:rsidRDefault="0041138D" w:rsidP="00106256">
            <w:pPr>
              <w:spacing w:after="131" w:line="26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41138D" w:rsidRDefault="0041138D" w:rsidP="00106256">
            <w:pPr>
              <w:spacing w:after="131" w:line="26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41138D" w:rsidRDefault="0041138D" w:rsidP="00106256">
            <w:pPr>
              <w:spacing w:after="131" w:line="26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294F81" w:rsidRDefault="00294F81" w:rsidP="00106256">
            <w:pPr>
              <w:spacing w:after="131" w:line="26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арточки на доске</w:t>
            </w:r>
          </w:p>
          <w:p w:rsidR="00294F81" w:rsidRDefault="00294F81" w:rsidP="00106256">
            <w:pPr>
              <w:spacing w:after="131" w:line="26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noProof/>
                <w:color w:val="002060"/>
                <w:sz w:val="28"/>
                <w:szCs w:val="28"/>
                <w:lang w:eastAsia="ru-RU"/>
              </w:rPr>
              <w:drawing>
                <wp:inline distT="0" distB="0" distL="0" distR="0">
                  <wp:extent cx="367949" cy="533271"/>
                  <wp:effectExtent l="19050" t="0" r="0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645" cy="5357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138D" w:rsidRPr="00F5245D" w:rsidRDefault="00F5245D" w:rsidP="00106256">
            <w:pPr>
              <w:spacing w:after="131" w:line="262" w:lineRule="atLeas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F5245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С</w:t>
            </w:r>
            <w:r w:rsidR="00C859B0" w:rsidRPr="00F5245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лайд</w:t>
            </w:r>
            <w:r w:rsidRPr="00F5245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2</w:t>
            </w:r>
          </w:p>
          <w:p w:rsidR="0041138D" w:rsidRDefault="0041138D" w:rsidP="00106256">
            <w:pPr>
              <w:spacing w:after="131" w:line="26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41138D" w:rsidRDefault="0041138D" w:rsidP="00106256">
            <w:pPr>
              <w:spacing w:after="131" w:line="26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41138D" w:rsidRDefault="00C859B0" w:rsidP="00106256">
            <w:pPr>
              <w:spacing w:after="131" w:line="26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</w:p>
          <w:p w:rsidR="00294F81" w:rsidRDefault="00294F81" w:rsidP="00106256">
            <w:pPr>
              <w:spacing w:after="131" w:line="26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294F81" w:rsidRDefault="00294F81" w:rsidP="00106256">
            <w:pPr>
              <w:spacing w:after="131" w:line="26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294F81" w:rsidRDefault="00294F81" w:rsidP="00106256">
            <w:pPr>
              <w:spacing w:after="131" w:line="26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294F81" w:rsidRDefault="00294F81" w:rsidP="00106256">
            <w:pPr>
              <w:spacing w:after="131" w:line="26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294F81" w:rsidRDefault="00294F81" w:rsidP="00106256">
            <w:pPr>
              <w:spacing w:after="131" w:line="26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294F81" w:rsidRDefault="00294F81" w:rsidP="00106256">
            <w:pPr>
              <w:spacing w:after="131" w:line="26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294F81" w:rsidRDefault="00294F81" w:rsidP="00106256">
            <w:pPr>
              <w:spacing w:after="131" w:line="26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294F81" w:rsidRPr="00F5245D" w:rsidRDefault="00F5245D" w:rsidP="00106256">
            <w:pPr>
              <w:spacing w:after="131" w:line="262" w:lineRule="atLeas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F5245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С</w:t>
            </w:r>
            <w:r w:rsidR="00054DF4" w:rsidRPr="00F5245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лайд</w:t>
            </w:r>
            <w:r w:rsidRPr="00F5245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3</w:t>
            </w:r>
          </w:p>
          <w:p w:rsidR="00294F81" w:rsidRDefault="00294F81" w:rsidP="00106256">
            <w:pPr>
              <w:spacing w:after="131" w:line="26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294F81" w:rsidRDefault="00294F81" w:rsidP="00106256">
            <w:pPr>
              <w:spacing w:after="131" w:line="26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41138D" w:rsidRPr="00106256" w:rsidRDefault="0041138D" w:rsidP="00106256">
            <w:pPr>
              <w:spacing w:after="131" w:line="26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920A9D" w:rsidRDefault="00920A9D" w:rsidP="00F5245D">
            <w:pPr>
              <w:spacing w:after="131" w:line="262" w:lineRule="atLeast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</w:p>
          <w:p w:rsidR="0041138D" w:rsidRDefault="00F5245D" w:rsidP="00F5245D">
            <w:pPr>
              <w:spacing w:after="131" w:line="262" w:lineRule="atLeast"/>
              <w:rPr>
                <w:noProof/>
                <w:lang w:eastAsia="ru-RU"/>
              </w:rPr>
            </w:pPr>
            <w:r w:rsidRPr="00F5245D"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  <w:t>С</w:t>
            </w:r>
            <w:r w:rsidR="00D3353D" w:rsidRPr="00F5245D"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  <w:t>лайд</w:t>
            </w:r>
            <w:r w:rsidRPr="00F5245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4</w:t>
            </w:r>
            <w:r w:rsidRPr="00F5245D">
              <w:rPr>
                <w:noProof/>
                <w:lang w:eastAsia="ru-RU"/>
              </w:rPr>
              <w:t xml:space="preserve"> </w:t>
            </w:r>
          </w:p>
          <w:p w:rsidR="00920A9D" w:rsidRDefault="00920A9D" w:rsidP="00F5245D">
            <w:pPr>
              <w:spacing w:after="131" w:line="262" w:lineRule="atLeast"/>
              <w:rPr>
                <w:noProof/>
                <w:lang w:eastAsia="ru-RU"/>
              </w:rPr>
            </w:pPr>
          </w:p>
          <w:p w:rsidR="00920A9D" w:rsidRDefault="00920A9D" w:rsidP="00F5245D">
            <w:pPr>
              <w:spacing w:after="131" w:line="262" w:lineRule="atLeast"/>
              <w:rPr>
                <w:noProof/>
                <w:lang w:eastAsia="ru-RU"/>
              </w:rPr>
            </w:pPr>
          </w:p>
          <w:p w:rsidR="00920A9D" w:rsidRDefault="00920A9D" w:rsidP="00F5245D">
            <w:pPr>
              <w:spacing w:after="131" w:line="262" w:lineRule="atLeast"/>
              <w:rPr>
                <w:rFonts w:ascii="Times New Roman" w:hAnsi="Times New Roman" w:cs="Times New Roman"/>
                <w:i/>
                <w:noProof/>
                <w:color w:val="FF0000"/>
                <w:sz w:val="28"/>
                <w:szCs w:val="28"/>
                <w:lang w:eastAsia="ru-RU"/>
              </w:rPr>
            </w:pPr>
            <w:r w:rsidRPr="00920A9D">
              <w:rPr>
                <w:rFonts w:ascii="Times New Roman" w:hAnsi="Times New Roman" w:cs="Times New Roman"/>
                <w:i/>
                <w:noProof/>
                <w:color w:val="FF0000"/>
                <w:sz w:val="28"/>
                <w:szCs w:val="28"/>
                <w:lang w:eastAsia="ru-RU"/>
              </w:rPr>
              <w:t>Слайд 5</w:t>
            </w:r>
          </w:p>
          <w:p w:rsidR="00920A9D" w:rsidRDefault="00920A9D" w:rsidP="00F5245D">
            <w:pPr>
              <w:spacing w:after="131" w:line="262" w:lineRule="atLeast"/>
              <w:rPr>
                <w:rFonts w:ascii="Times New Roman" w:hAnsi="Times New Roman" w:cs="Times New Roman"/>
                <w:i/>
                <w:noProof/>
                <w:color w:val="FF0000"/>
                <w:sz w:val="28"/>
                <w:szCs w:val="28"/>
                <w:lang w:eastAsia="ru-RU"/>
              </w:rPr>
            </w:pPr>
          </w:p>
          <w:p w:rsidR="00920A9D" w:rsidRDefault="00920A9D" w:rsidP="00F5245D">
            <w:pPr>
              <w:spacing w:after="131" w:line="262" w:lineRule="atLeast"/>
              <w:rPr>
                <w:rFonts w:ascii="Times New Roman" w:hAnsi="Times New Roman" w:cs="Times New Roman"/>
                <w:i/>
                <w:noProof/>
                <w:color w:val="FF0000"/>
                <w:sz w:val="28"/>
                <w:szCs w:val="28"/>
                <w:lang w:eastAsia="ru-RU"/>
              </w:rPr>
            </w:pPr>
          </w:p>
          <w:p w:rsidR="00920A9D" w:rsidRPr="00920A9D" w:rsidRDefault="00920A9D" w:rsidP="00F5245D">
            <w:pPr>
              <w:spacing w:after="131" w:line="262" w:lineRule="atLeast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  <w:r w:rsidRPr="00920A9D">
              <w:rPr>
                <w:rFonts w:ascii="Times New Roman" w:hAnsi="Times New Roman" w:cs="Times New Roman"/>
                <w:i/>
                <w:noProof/>
                <w:color w:val="FF0000"/>
                <w:sz w:val="28"/>
                <w:szCs w:val="28"/>
                <w:lang w:eastAsia="ru-RU"/>
              </w:rPr>
              <w:t>Слайд</w:t>
            </w:r>
            <w:r>
              <w:rPr>
                <w:rFonts w:ascii="Times New Roman" w:hAnsi="Times New Roman" w:cs="Times New Roman"/>
                <w:i/>
                <w:noProof/>
                <w:color w:val="FF0000"/>
                <w:sz w:val="28"/>
                <w:szCs w:val="28"/>
                <w:lang w:eastAsia="ru-RU"/>
              </w:rPr>
              <w:t>6</w:t>
            </w:r>
          </w:p>
        </w:tc>
      </w:tr>
      <w:tr w:rsidR="0041138D" w:rsidRPr="00106256" w:rsidTr="00D5541B">
        <w:trPr>
          <w:trHeight w:val="141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1138D" w:rsidRPr="00694180" w:rsidRDefault="009A22FD" w:rsidP="00694180">
            <w:pPr>
              <w:spacing w:after="13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941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3.</w:t>
            </w:r>
            <w:r w:rsidR="0041138D" w:rsidRPr="006941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рвичного восприятия.</w:t>
            </w:r>
          </w:p>
          <w:p w:rsidR="009A22FD" w:rsidRPr="00694180" w:rsidRDefault="009A22FD" w:rsidP="00694180">
            <w:pPr>
              <w:spacing w:after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22FD" w:rsidRPr="00694180" w:rsidRDefault="009A22FD" w:rsidP="00694180">
            <w:pPr>
              <w:spacing w:after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22FD" w:rsidRPr="00694180" w:rsidRDefault="009A22FD" w:rsidP="00694180">
            <w:pPr>
              <w:spacing w:after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22FD" w:rsidRPr="00694180" w:rsidRDefault="009A22FD" w:rsidP="00694180">
            <w:pPr>
              <w:spacing w:after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22FD" w:rsidRPr="00694180" w:rsidRDefault="009A22FD" w:rsidP="00694180">
            <w:pPr>
              <w:spacing w:after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22FD" w:rsidRPr="00694180" w:rsidRDefault="009A22FD" w:rsidP="00694180">
            <w:pPr>
              <w:spacing w:after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22FD" w:rsidRPr="00694180" w:rsidRDefault="009A22FD" w:rsidP="00694180">
            <w:pPr>
              <w:spacing w:after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22FD" w:rsidRPr="00694180" w:rsidRDefault="009A22FD" w:rsidP="00694180">
            <w:pPr>
              <w:spacing w:after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22FD" w:rsidRPr="00694180" w:rsidRDefault="009A22FD" w:rsidP="00694180">
            <w:pPr>
              <w:spacing w:after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22FD" w:rsidRPr="00694180" w:rsidRDefault="009A22FD" w:rsidP="00694180">
            <w:pPr>
              <w:spacing w:after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22FD" w:rsidRPr="00694180" w:rsidRDefault="009A22FD" w:rsidP="00694180">
            <w:pPr>
              <w:spacing w:after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22FD" w:rsidRPr="00694180" w:rsidRDefault="009A22FD" w:rsidP="00694180">
            <w:pPr>
              <w:spacing w:after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22FD" w:rsidRPr="00694180" w:rsidRDefault="009A22FD" w:rsidP="00694180">
            <w:pPr>
              <w:spacing w:after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22FD" w:rsidRPr="00694180" w:rsidRDefault="009A22FD" w:rsidP="00694180">
            <w:pPr>
              <w:spacing w:after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22FD" w:rsidRPr="00694180" w:rsidRDefault="009A22FD" w:rsidP="00694180">
            <w:pPr>
              <w:spacing w:after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22FD" w:rsidRPr="00694180" w:rsidRDefault="009A22FD" w:rsidP="00694180">
            <w:pPr>
              <w:spacing w:after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22FD" w:rsidRPr="00694180" w:rsidRDefault="009A22FD" w:rsidP="00694180">
            <w:pPr>
              <w:spacing w:after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22FD" w:rsidRPr="00694180" w:rsidRDefault="009A22FD" w:rsidP="00694180">
            <w:pPr>
              <w:spacing w:after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22FD" w:rsidRPr="00694180" w:rsidRDefault="009A22FD" w:rsidP="00694180">
            <w:pPr>
              <w:spacing w:after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22FD" w:rsidRPr="00694180" w:rsidRDefault="009A22FD" w:rsidP="00694180">
            <w:pPr>
              <w:spacing w:after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22FD" w:rsidRPr="00694180" w:rsidRDefault="009A22FD" w:rsidP="00694180">
            <w:pPr>
              <w:spacing w:after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22FD" w:rsidRPr="00694180" w:rsidRDefault="009A22FD" w:rsidP="00694180">
            <w:pPr>
              <w:spacing w:after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22FD" w:rsidRPr="00694180" w:rsidRDefault="009A22FD" w:rsidP="00694180">
            <w:pPr>
              <w:spacing w:after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22FD" w:rsidRPr="00694180" w:rsidRDefault="009A22FD" w:rsidP="00694180">
            <w:pPr>
              <w:spacing w:after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22FD" w:rsidRPr="00694180" w:rsidRDefault="009A22FD" w:rsidP="00694180">
            <w:pPr>
              <w:spacing w:after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22FD" w:rsidRPr="00694180" w:rsidRDefault="009A22FD" w:rsidP="00694180">
            <w:pPr>
              <w:spacing w:after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22FD" w:rsidRPr="00694180" w:rsidRDefault="009A22FD" w:rsidP="00694180">
            <w:pPr>
              <w:spacing w:after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22FD" w:rsidRPr="00694180" w:rsidRDefault="009A22FD" w:rsidP="00694180">
            <w:pPr>
              <w:spacing w:after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22FD" w:rsidRDefault="009A22FD" w:rsidP="00694180">
            <w:pPr>
              <w:spacing w:after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245D" w:rsidRPr="00694180" w:rsidRDefault="00F5245D" w:rsidP="00694180">
            <w:pPr>
              <w:spacing w:after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22FD" w:rsidRPr="00694180" w:rsidRDefault="009A22FD" w:rsidP="00694180">
            <w:pPr>
              <w:spacing w:after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22FD" w:rsidRPr="00694180" w:rsidRDefault="009A22FD" w:rsidP="00694180">
            <w:pPr>
              <w:spacing w:after="13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941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.Физкультминутка.</w:t>
            </w:r>
          </w:p>
          <w:p w:rsidR="009A22FD" w:rsidRPr="00694180" w:rsidRDefault="009A22FD" w:rsidP="00694180">
            <w:pPr>
              <w:spacing w:after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22FD" w:rsidRPr="00694180" w:rsidRDefault="009A22FD" w:rsidP="00694180">
            <w:pPr>
              <w:spacing w:after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22FD" w:rsidRPr="00694180" w:rsidRDefault="009A22FD" w:rsidP="00694180">
            <w:pPr>
              <w:spacing w:after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22FD" w:rsidRPr="00694180" w:rsidRDefault="009A22FD" w:rsidP="00694180">
            <w:pPr>
              <w:spacing w:after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22FD" w:rsidRPr="00694180" w:rsidRDefault="009A22FD" w:rsidP="00694180">
            <w:pPr>
              <w:spacing w:after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22FD" w:rsidRPr="00694180" w:rsidRDefault="009A22FD" w:rsidP="00694180">
            <w:pPr>
              <w:spacing w:after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22FD" w:rsidRPr="00694180" w:rsidRDefault="009A22FD" w:rsidP="00694180">
            <w:pPr>
              <w:spacing w:after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22FD" w:rsidRDefault="009A22FD" w:rsidP="00694180">
            <w:pPr>
              <w:spacing w:after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245D" w:rsidRPr="00694180" w:rsidRDefault="00F5245D" w:rsidP="00694180">
            <w:pPr>
              <w:spacing w:after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22FD" w:rsidRPr="00694180" w:rsidRDefault="009A22FD" w:rsidP="00694180">
            <w:pPr>
              <w:spacing w:after="13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941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.Первичное восприятие.</w:t>
            </w:r>
          </w:p>
        </w:tc>
        <w:tc>
          <w:tcPr>
            <w:tcW w:w="9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1138D" w:rsidRPr="00694180" w:rsidRDefault="0041138D" w:rsidP="00694180">
            <w:pPr>
              <w:pStyle w:val="a5"/>
              <w:spacing w:line="276" w:lineRule="auto"/>
              <w:rPr>
                <w:b/>
                <w:i/>
                <w:sz w:val="28"/>
                <w:szCs w:val="28"/>
                <w:u w:val="single"/>
              </w:rPr>
            </w:pPr>
            <w:r w:rsidRPr="00694180">
              <w:rPr>
                <w:b/>
                <w:i/>
                <w:sz w:val="28"/>
                <w:szCs w:val="28"/>
                <w:u w:val="single"/>
              </w:rPr>
              <w:lastRenderedPageBreak/>
              <w:t>1). Чтение первой части сказки.</w:t>
            </w:r>
          </w:p>
          <w:p w:rsidR="0041138D" w:rsidRPr="00694180" w:rsidRDefault="0041138D" w:rsidP="00694180">
            <w:pPr>
              <w:pStyle w:val="a5"/>
              <w:spacing w:line="276" w:lineRule="auto"/>
              <w:rPr>
                <w:sz w:val="28"/>
                <w:szCs w:val="28"/>
              </w:rPr>
            </w:pPr>
            <w:r w:rsidRPr="00694180">
              <w:rPr>
                <w:sz w:val="28"/>
                <w:szCs w:val="28"/>
              </w:rPr>
              <w:t>1 часть словарные слова:</w:t>
            </w:r>
          </w:p>
          <w:p w:rsidR="0041138D" w:rsidRPr="00694180" w:rsidRDefault="0041138D" w:rsidP="00694180">
            <w:pPr>
              <w:pStyle w:val="a5"/>
              <w:spacing w:line="276" w:lineRule="auto"/>
              <w:rPr>
                <w:sz w:val="28"/>
                <w:szCs w:val="28"/>
              </w:rPr>
            </w:pPr>
            <w:r w:rsidRPr="00694180">
              <w:rPr>
                <w:b/>
                <w:bCs/>
                <w:sz w:val="28"/>
                <w:szCs w:val="28"/>
              </w:rPr>
              <w:t>Жалованье</w:t>
            </w:r>
            <w:r w:rsidRPr="00694180">
              <w:rPr>
                <w:sz w:val="28"/>
                <w:szCs w:val="28"/>
              </w:rPr>
              <w:t>-</w:t>
            </w:r>
            <w:r w:rsidRPr="00694180">
              <w:rPr>
                <w:rStyle w:val="apple-converted-space"/>
                <w:sz w:val="28"/>
                <w:szCs w:val="28"/>
              </w:rPr>
              <w:t> </w:t>
            </w:r>
            <w:r w:rsidRPr="00694180">
              <w:rPr>
                <w:sz w:val="28"/>
                <w:szCs w:val="28"/>
                <w:shd w:val="clear" w:color="auto" w:fill="FFFFFF"/>
              </w:rPr>
              <w:t>плата за службу.</w:t>
            </w:r>
          </w:p>
          <w:p w:rsidR="0041138D" w:rsidRPr="00694180" w:rsidRDefault="0041138D" w:rsidP="00694180">
            <w:pPr>
              <w:pStyle w:val="a5"/>
              <w:spacing w:line="276" w:lineRule="auto"/>
              <w:rPr>
                <w:sz w:val="28"/>
                <w:szCs w:val="28"/>
              </w:rPr>
            </w:pPr>
            <w:r w:rsidRPr="00694180">
              <w:rPr>
                <w:b/>
                <w:bCs/>
                <w:sz w:val="28"/>
                <w:szCs w:val="28"/>
              </w:rPr>
              <w:t>Клеть</w:t>
            </w:r>
            <w:r w:rsidRPr="00694180">
              <w:rPr>
                <w:sz w:val="28"/>
                <w:szCs w:val="28"/>
              </w:rPr>
              <w:t>-</w:t>
            </w:r>
            <w:hyperlink r:id="rId10" w:history="1">
              <w:r w:rsidRPr="00694180">
                <w:rPr>
                  <w:rStyle w:val="a4"/>
                  <w:color w:val="auto"/>
                  <w:sz w:val="28"/>
                  <w:szCs w:val="28"/>
                  <w:u w:val="none"/>
                  <w:shd w:val="clear" w:color="auto" w:fill="FFFFFF"/>
                </w:rPr>
                <w:t>помещение</w:t>
              </w:r>
            </w:hyperlink>
            <w:r w:rsidRPr="00694180">
              <w:rPr>
                <w:sz w:val="28"/>
                <w:szCs w:val="28"/>
                <w:shd w:val="clear" w:color="auto" w:fill="FFFFFF"/>
              </w:rPr>
              <w:t>, </w:t>
            </w:r>
            <w:hyperlink r:id="rId11" w:history="1">
              <w:r w:rsidRPr="00694180">
                <w:rPr>
                  <w:rStyle w:val="a4"/>
                  <w:color w:val="auto"/>
                  <w:sz w:val="28"/>
                  <w:szCs w:val="28"/>
                  <w:u w:val="none"/>
                  <w:shd w:val="clear" w:color="auto" w:fill="FFFFFF"/>
                </w:rPr>
                <w:t>комната</w:t>
              </w:r>
            </w:hyperlink>
            <w:r w:rsidRPr="00694180">
              <w:rPr>
                <w:sz w:val="28"/>
                <w:szCs w:val="28"/>
                <w:shd w:val="clear" w:color="auto" w:fill="FFFFFF"/>
              </w:rPr>
              <w:t> в </w:t>
            </w:r>
            <w:hyperlink r:id="rId12" w:history="1">
              <w:r w:rsidRPr="00694180">
                <w:rPr>
                  <w:rStyle w:val="a4"/>
                  <w:color w:val="auto"/>
                  <w:sz w:val="28"/>
                  <w:szCs w:val="28"/>
                  <w:u w:val="none"/>
                  <w:shd w:val="clear" w:color="auto" w:fill="FFFFFF"/>
                </w:rPr>
                <w:t>строении</w:t>
              </w:r>
            </w:hyperlink>
            <w:r w:rsidRPr="00694180">
              <w:rPr>
                <w:sz w:val="28"/>
                <w:szCs w:val="28"/>
                <w:shd w:val="clear" w:color="auto" w:fill="FFFFFF"/>
              </w:rPr>
              <w:t>, </w:t>
            </w:r>
            <w:hyperlink r:id="rId13" w:history="1">
              <w:r w:rsidRPr="00694180">
                <w:rPr>
                  <w:rStyle w:val="a4"/>
                  <w:color w:val="auto"/>
                  <w:sz w:val="28"/>
                  <w:szCs w:val="28"/>
                  <w:u w:val="none"/>
                  <w:shd w:val="clear" w:color="auto" w:fill="FFFFFF"/>
                </w:rPr>
                <w:t>здании</w:t>
              </w:r>
            </w:hyperlink>
            <w:r w:rsidRPr="00694180">
              <w:rPr>
                <w:sz w:val="28"/>
                <w:szCs w:val="28"/>
                <w:shd w:val="clear" w:color="auto" w:fill="FFFFFF"/>
              </w:rPr>
              <w:t>, а также отдельная постройка хозяйственного назначения.</w:t>
            </w:r>
          </w:p>
          <w:p w:rsidR="0041138D" w:rsidRPr="00694180" w:rsidRDefault="0041138D" w:rsidP="00694180">
            <w:pPr>
              <w:pStyle w:val="a5"/>
              <w:spacing w:before="0" w:beforeAutospacing="0" w:after="0" w:afterAutospacing="0" w:line="276" w:lineRule="auto"/>
              <w:rPr>
                <w:i/>
                <w:sz w:val="28"/>
                <w:szCs w:val="28"/>
              </w:rPr>
            </w:pPr>
            <w:r w:rsidRPr="00694180">
              <w:rPr>
                <w:sz w:val="28"/>
                <w:szCs w:val="28"/>
              </w:rPr>
              <w:t>-Куда шел солдат?</w:t>
            </w:r>
            <w:r w:rsidR="00D639F8" w:rsidRPr="00694180">
              <w:rPr>
                <w:sz w:val="28"/>
                <w:szCs w:val="28"/>
              </w:rPr>
              <w:t xml:space="preserve"> </w:t>
            </w:r>
            <w:r w:rsidR="00D639F8" w:rsidRPr="00694180">
              <w:rPr>
                <w:i/>
                <w:sz w:val="28"/>
                <w:szCs w:val="28"/>
              </w:rPr>
              <w:t>(на родину)</w:t>
            </w:r>
          </w:p>
          <w:p w:rsidR="0041138D" w:rsidRPr="00694180" w:rsidRDefault="0041138D" w:rsidP="00694180">
            <w:pPr>
              <w:pStyle w:val="a5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694180">
              <w:rPr>
                <w:sz w:val="28"/>
                <w:szCs w:val="28"/>
              </w:rPr>
              <w:t>-Кто первый встретился солдату на пути?</w:t>
            </w:r>
            <w:r w:rsidRPr="00694180">
              <w:rPr>
                <w:rStyle w:val="apple-converted-space"/>
                <w:sz w:val="28"/>
                <w:szCs w:val="28"/>
              </w:rPr>
              <w:t> </w:t>
            </w:r>
            <w:r w:rsidRPr="00694180">
              <w:rPr>
                <w:sz w:val="28"/>
                <w:szCs w:val="28"/>
              </w:rPr>
              <w:t>Найдите его описание.</w:t>
            </w:r>
          </w:p>
          <w:p w:rsidR="0041138D" w:rsidRPr="00694180" w:rsidRDefault="0041138D" w:rsidP="00694180">
            <w:pPr>
              <w:pStyle w:val="a5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  <w:p w:rsidR="00D639F8" w:rsidRPr="00694180" w:rsidRDefault="00D639F8" w:rsidP="00694180">
            <w:pPr>
              <w:spacing w:after="131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94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69418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Нечистого. Задумался солдат, оглядел нечистого. Не понравился ему </w:t>
            </w:r>
            <w:r w:rsidRPr="0069418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нечистый – рожа сладенькая, а грязная, ушки дрожат.)</w:t>
            </w:r>
          </w:p>
          <w:p w:rsidR="0041138D" w:rsidRPr="00694180" w:rsidRDefault="0041138D" w:rsidP="00694180">
            <w:pPr>
              <w:pStyle w:val="a5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  <w:p w:rsidR="0041138D" w:rsidRPr="00694180" w:rsidRDefault="0041138D" w:rsidP="00694180">
            <w:pPr>
              <w:pStyle w:val="a5"/>
              <w:spacing w:before="0" w:beforeAutospacing="0" w:after="0" w:afterAutospacing="0" w:line="276" w:lineRule="auto"/>
              <w:rPr>
                <w:rStyle w:val="apple-converted-space"/>
                <w:sz w:val="28"/>
                <w:szCs w:val="28"/>
              </w:rPr>
            </w:pPr>
            <w:r w:rsidRPr="00694180">
              <w:rPr>
                <w:sz w:val="28"/>
                <w:szCs w:val="28"/>
              </w:rPr>
              <w:t>-Найдите в тексте, какое задание дал нечистый солдату?</w:t>
            </w:r>
            <w:r w:rsidRPr="00694180">
              <w:rPr>
                <w:rStyle w:val="apple-converted-space"/>
                <w:sz w:val="28"/>
                <w:szCs w:val="28"/>
              </w:rPr>
              <w:t> </w:t>
            </w:r>
          </w:p>
          <w:p w:rsidR="00D639F8" w:rsidRPr="00694180" w:rsidRDefault="00D639F8" w:rsidP="00694180">
            <w:pPr>
              <w:spacing w:after="131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9418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У меня три сокола живут, в трёх разных клетях. Покарауль их, пока я за жалованьем слетаю. Вернусь, щедро тебя награжу.)</w:t>
            </w:r>
          </w:p>
          <w:p w:rsidR="0041138D" w:rsidRPr="00694180" w:rsidRDefault="0041138D" w:rsidP="00694180">
            <w:pPr>
              <w:pStyle w:val="a5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694180">
              <w:rPr>
                <w:rStyle w:val="apple-converted-space"/>
                <w:sz w:val="28"/>
                <w:szCs w:val="28"/>
              </w:rPr>
              <w:t>-</w:t>
            </w:r>
            <w:r w:rsidRPr="00694180">
              <w:rPr>
                <w:sz w:val="28"/>
                <w:szCs w:val="28"/>
              </w:rPr>
              <w:t>Почему солдат согласился послужить нечистому?</w:t>
            </w:r>
          </w:p>
          <w:p w:rsidR="0041138D" w:rsidRPr="00694180" w:rsidRDefault="00D639F8" w:rsidP="00694180">
            <w:pPr>
              <w:pStyle w:val="a5"/>
              <w:spacing w:before="0" w:beforeAutospacing="0" w:after="0" w:afterAutospacing="0" w:line="276" w:lineRule="auto"/>
              <w:rPr>
                <w:i/>
                <w:sz w:val="28"/>
                <w:szCs w:val="28"/>
              </w:rPr>
            </w:pPr>
            <w:r w:rsidRPr="00694180">
              <w:rPr>
                <w:sz w:val="28"/>
                <w:szCs w:val="28"/>
              </w:rPr>
              <w:t>(</w:t>
            </w:r>
            <w:r w:rsidRPr="00694180">
              <w:rPr>
                <w:i/>
                <w:sz w:val="28"/>
                <w:szCs w:val="28"/>
              </w:rPr>
              <w:t>Ну что ж, – сказал солдат, – соколов стеречь – служба нехитрая. Согласен.</w:t>
            </w:r>
          </w:p>
          <w:p w:rsidR="00D639F8" w:rsidRPr="00694180" w:rsidRDefault="00D639F8" w:rsidP="00694180">
            <w:pPr>
              <w:pStyle w:val="a5"/>
              <w:spacing w:before="0" w:beforeAutospacing="0" w:after="0" w:afterAutospacing="0" w:line="276" w:lineRule="auto"/>
              <w:rPr>
                <w:i/>
                <w:sz w:val="28"/>
                <w:szCs w:val="28"/>
              </w:rPr>
            </w:pPr>
            <w:r w:rsidRPr="00694180">
              <w:rPr>
                <w:i/>
                <w:sz w:val="28"/>
                <w:szCs w:val="28"/>
              </w:rPr>
              <w:t>А ещё нечистый обещал его наградить.)</w:t>
            </w:r>
          </w:p>
          <w:p w:rsidR="0041138D" w:rsidRPr="00694180" w:rsidRDefault="0041138D" w:rsidP="00694180">
            <w:pPr>
              <w:pStyle w:val="a5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  <w:p w:rsidR="0041138D" w:rsidRPr="00694180" w:rsidRDefault="0041138D" w:rsidP="00694180">
            <w:pPr>
              <w:pStyle w:val="a5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694180">
              <w:rPr>
                <w:sz w:val="28"/>
                <w:szCs w:val="28"/>
              </w:rPr>
              <w:t>-Кого увидел солдат в клетках?</w:t>
            </w:r>
          </w:p>
          <w:p w:rsidR="00D639F8" w:rsidRPr="00694180" w:rsidRDefault="00D639F8" w:rsidP="00694180">
            <w:pPr>
              <w:pStyle w:val="a5"/>
              <w:shd w:val="clear" w:color="auto" w:fill="FFFFFF"/>
              <w:spacing w:before="0" w:beforeAutospacing="0" w:after="0" w:afterAutospacing="0" w:line="276" w:lineRule="auto"/>
              <w:rPr>
                <w:i/>
                <w:sz w:val="28"/>
                <w:szCs w:val="28"/>
              </w:rPr>
            </w:pPr>
            <w:r w:rsidRPr="00694180">
              <w:rPr>
                <w:i/>
                <w:sz w:val="28"/>
                <w:szCs w:val="28"/>
              </w:rPr>
              <w:t>(Трех соколов.)</w:t>
            </w:r>
          </w:p>
          <w:p w:rsidR="00D639F8" w:rsidRPr="00694180" w:rsidRDefault="00D639F8" w:rsidP="00694180">
            <w:pPr>
              <w:pStyle w:val="a5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  <w:p w:rsidR="0041138D" w:rsidRDefault="0041138D" w:rsidP="00694180">
            <w:pPr>
              <w:pStyle w:val="a5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694180">
              <w:rPr>
                <w:sz w:val="28"/>
                <w:szCs w:val="28"/>
              </w:rPr>
              <w:t>-Найдите в тексте описание каждого сокола.</w:t>
            </w:r>
          </w:p>
          <w:p w:rsidR="00F5245D" w:rsidRPr="00694180" w:rsidRDefault="00F5245D" w:rsidP="00694180">
            <w:pPr>
              <w:pStyle w:val="a5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  <w:p w:rsidR="00D639F8" w:rsidRPr="00694180" w:rsidRDefault="00D639F8" w:rsidP="00694180">
            <w:pPr>
              <w:spacing w:after="131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9418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.Крылья у него бурые, грудь красная,а глаза так медью сверкают, аж в кровь отдают.</w:t>
            </w:r>
          </w:p>
          <w:p w:rsidR="00D639F8" w:rsidRPr="00694180" w:rsidRDefault="00D639F8" w:rsidP="00694180">
            <w:pPr>
              <w:spacing w:after="131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9418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.</w:t>
            </w:r>
            <w:r w:rsidR="00F5245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69418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 там</w:t>
            </w:r>
            <w:r w:rsidR="00561DD9" w:rsidRPr="0069418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</w:t>
            </w:r>
            <w:r w:rsidRPr="0069418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в серебряной клети сидит белоснежный сокол. Тихо сидит да спокойно. Пригорюнился, видно. Только приоткрыл свои ослепительные серебряные глаза, глянул на солдата и снова их закрыл.</w:t>
            </w:r>
          </w:p>
          <w:p w:rsidR="00D639F8" w:rsidRPr="00694180" w:rsidRDefault="00D639F8" w:rsidP="00694180">
            <w:pPr>
              <w:spacing w:after="131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9418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3.А в третьей палате в золотой клети солнечный сокол сидел.</w:t>
            </w:r>
          </w:p>
          <w:p w:rsidR="0041138D" w:rsidRPr="00694180" w:rsidRDefault="0041138D" w:rsidP="00694180">
            <w:pPr>
              <w:pStyle w:val="a5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  <w:p w:rsidR="0041138D" w:rsidRPr="00694180" w:rsidRDefault="0041138D" w:rsidP="00694180">
            <w:pPr>
              <w:pStyle w:val="a5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694180">
              <w:rPr>
                <w:sz w:val="28"/>
                <w:szCs w:val="28"/>
              </w:rPr>
              <w:t>-Какие средства выразительности использует автор для описания соколов</w:t>
            </w:r>
            <w:r w:rsidR="000A750A" w:rsidRPr="00694180">
              <w:rPr>
                <w:sz w:val="28"/>
                <w:szCs w:val="28"/>
              </w:rPr>
              <w:t>?</w:t>
            </w:r>
          </w:p>
          <w:p w:rsidR="000A750A" w:rsidRPr="00694180" w:rsidRDefault="000A750A" w:rsidP="00694180">
            <w:pPr>
              <w:spacing w:after="131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9418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(Глаза медью сверкают-эпитет.</w:t>
            </w:r>
          </w:p>
          <w:p w:rsidR="000A750A" w:rsidRPr="00694180" w:rsidRDefault="000A750A" w:rsidP="00694180">
            <w:pPr>
              <w:spacing w:after="131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9418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Солнечный сокол-эпитет.)</w:t>
            </w:r>
          </w:p>
          <w:p w:rsidR="000A750A" w:rsidRPr="00694180" w:rsidRDefault="000A750A" w:rsidP="00694180">
            <w:pPr>
              <w:pStyle w:val="a5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  <w:p w:rsidR="0041138D" w:rsidRPr="00694180" w:rsidRDefault="0041138D" w:rsidP="00694180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180">
              <w:rPr>
                <w:rFonts w:ascii="Times New Roman" w:hAnsi="Times New Roman"/>
                <w:sz w:val="28"/>
                <w:szCs w:val="28"/>
              </w:rPr>
              <w:t>-Что почувствовал солдат, увидев соколов? Почему?</w:t>
            </w:r>
          </w:p>
          <w:p w:rsidR="0041138D" w:rsidRPr="00694180" w:rsidRDefault="000A750A" w:rsidP="00694180">
            <w:pPr>
              <w:pStyle w:val="ac"/>
              <w:spacing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94180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(Совестно ему стало, жалко было ему соколов.)</w:t>
            </w:r>
          </w:p>
          <w:p w:rsidR="0041138D" w:rsidRPr="00694180" w:rsidRDefault="0041138D" w:rsidP="00694180">
            <w:pPr>
              <w:pStyle w:val="ac"/>
              <w:spacing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41138D" w:rsidRPr="00694180" w:rsidRDefault="0041138D" w:rsidP="00694180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A22FD" w:rsidRPr="00694180" w:rsidRDefault="009A22FD" w:rsidP="00694180">
            <w:pPr>
              <w:shd w:val="clear" w:color="auto" w:fill="FFFFFF"/>
              <w:spacing w:after="0"/>
              <w:ind w:right="289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694180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Раз – на цыпочки подняться.</w:t>
            </w:r>
            <w:r w:rsidRPr="00694180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w:r w:rsidRPr="00694180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Надо всем, друзья, размяться.</w:t>
            </w:r>
            <w:r w:rsidRPr="00694180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w:r w:rsidRPr="00694180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2 – нагнулись до земли</w:t>
            </w:r>
            <w:r w:rsidRPr="00694180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w:r w:rsidRPr="00694180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И не раз, раза три.</w:t>
            </w:r>
            <w:r w:rsidRPr="00694180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w:r w:rsidRPr="00694180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3 – руками помахали.</w:t>
            </w:r>
            <w:r w:rsidRPr="00694180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w:r w:rsidRPr="00694180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Чтобы руки не устали.</w:t>
            </w:r>
            <w:r w:rsidRPr="00694180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w:r w:rsidRPr="00694180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На 4 – руки в боки.</w:t>
            </w:r>
            <w:r w:rsidRPr="00694180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w:r w:rsidRPr="00694180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Дружно делаем подскоки.</w:t>
            </w:r>
            <w:r w:rsidRPr="00694180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w:r w:rsidRPr="00694180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5 – присели раза два.</w:t>
            </w:r>
            <w:r w:rsidRPr="00694180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w:r w:rsidRPr="00694180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6 – за парты нам пора.</w:t>
            </w:r>
          </w:p>
          <w:p w:rsidR="009A22FD" w:rsidRPr="00694180" w:rsidRDefault="009A22FD" w:rsidP="00694180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1138D" w:rsidRPr="00694180" w:rsidRDefault="0041138D" w:rsidP="00694180">
            <w:pPr>
              <w:pStyle w:val="a5"/>
              <w:spacing w:line="276" w:lineRule="auto"/>
              <w:rPr>
                <w:b/>
                <w:i/>
                <w:sz w:val="28"/>
                <w:szCs w:val="28"/>
                <w:u w:val="single"/>
              </w:rPr>
            </w:pPr>
            <w:r w:rsidRPr="00694180">
              <w:rPr>
                <w:b/>
                <w:i/>
                <w:sz w:val="28"/>
                <w:szCs w:val="28"/>
                <w:u w:val="single"/>
              </w:rPr>
              <w:t>2).Чтение второй части до слов «Так и добрался до палат нечистого»</w:t>
            </w:r>
          </w:p>
          <w:p w:rsidR="0041138D" w:rsidRPr="00694180" w:rsidRDefault="0041138D" w:rsidP="00694180">
            <w:pPr>
              <w:pStyle w:val="a5"/>
              <w:spacing w:line="276" w:lineRule="auto"/>
              <w:rPr>
                <w:sz w:val="28"/>
                <w:szCs w:val="28"/>
                <w:shd w:val="clear" w:color="auto" w:fill="FFFFFF"/>
              </w:rPr>
            </w:pPr>
            <w:r w:rsidRPr="00694180">
              <w:rPr>
                <w:sz w:val="28"/>
                <w:szCs w:val="28"/>
                <w:shd w:val="clear" w:color="auto" w:fill="FFFFFF"/>
              </w:rPr>
              <w:t>2 часть словарное слово:</w:t>
            </w:r>
          </w:p>
          <w:p w:rsidR="0041138D" w:rsidRPr="00694180" w:rsidRDefault="0041138D" w:rsidP="00694180">
            <w:pPr>
              <w:pStyle w:val="a5"/>
              <w:spacing w:line="276" w:lineRule="auto"/>
              <w:rPr>
                <w:sz w:val="28"/>
                <w:szCs w:val="28"/>
              </w:rPr>
            </w:pPr>
            <w:r w:rsidRPr="00694180">
              <w:rPr>
                <w:b/>
                <w:bCs/>
                <w:sz w:val="28"/>
                <w:szCs w:val="28"/>
                <w:shd w:val="clear" w:color="auto" w:fill="FFFFFF"/>
              </w:rPr>
              <w:t>Цигарка</w:t>
            </w:r>
            <w:r w:rsidRPr="00694180">
              <w:rPr>
                <w:sz w:val="28"/>
                <w:szCs w:val="28"/>
                <w:shd w:val="clear" w:color="auto" w:fill="FFFFFF"/>
              </w:rPr>
              <w:t>-скрученная из бумаги трубочка с табаком.</w:t>
            </w:r>
          </w:p>
          <w:p w:rsidR="0041138D" w:rsidRPr="00694180" w:rsidRDefault="0041138D" w:rsidP="00694180">
            <w:pPr>
              <w:pStyle w:val="a5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694180">
              <w:rPr>
                <w:sz w:val="28"/>
                <w:szCs w:val="28"/>
              </w:rPr>
              <w:lastRenderedPageBreak/>
              <w:t>-Почему береза не сразу обратилась к солдату за помощью?</w:t>
            </w:r>
          </w:p>
          <w:p w:rsidR="0041138D" w:rsidRPr="00694180" w:rsidRDefault="00F429A5" w:rsidP="00694180">
            <w:pPr>
              <w:pStyle w:val="a5"/>
              <w:spacing w:before="0" w:beforeAutospacing="0" w:after="0" w:afterAutospacing="0" w:line="276" w:lineRule="auto"/>
              <w:rPr>
                <w:i/>
                <w:sz w:val="28"/>
                <w:szCs w:val="28"/>
              </w:rPr>
            </w:pPr>
            <w:r w:rsidRPr="00694180">
              <w:rPr>
                <w:i/>
                <w:sz w:val="28"/>
                <w:szCs w:val="28"/>
              </w:rPr>
              <w:t>(Солдат на нечистого за деньги работал, а у березы ни копейки не было.)</w:t>
            </w:r>
          </w:p>
          <w:p w:rsidR="0041138D" w:rsidRPr="00694180" w:rsidRDefault="0041138D" w:rsidP="00694180">
            <w:pPr>
              <w:pStyle w:val="a5"/>
              <w:spacing w:before="0" w:beforeAutospacing="0" w:after="0" w:afterAutospacing="0" w:line="276" w:lineRule="auto"/>
              <w:rPr>
                <w:i/>
                <w:sz w:val="28"/>
                <w:szCs w:val="28"/>
              </w:rPr>
            </w:pPr>
          </w:p>
          <w:p w:rsidR="0041138D" w:rsidRPr="00694180" w:rsidRDefault="0041138D" w:rsidP="00694180">
            <w:pPr>
              <w:pStyle w:val="a5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694180">
              <w:rPr>
                <w:sz w:val="28"/>
                <w:szCs w:val="28"/>
              </w:rPr>
              <w:t xml:space="preserve">-Зачем береза отправила солдата в деревню? </w:t>
            </w:r>
          </w:p>
          <w:p w:rsidR="0041138D" w:rsidRPr="00694180" w:rsidRDefault="00F429A5" w:rsidP="00694180">
            <w:pPr>
              <w:pStyle w:val="a5"/>
              <w:spacing w:before="0" w:beforeAutospacing="0" w:after="0" w:afterAutospacing="0" w:line="276" w:lineRule="auto"/>
              <w:rPr>
                <w:i/>
                <w:sz w:val="28"/>
                <w:szCs w:val="28"/>
              </w:rPr>
            </w:pPr>
            <w:r w:rsidRPr="00694180">
              <w:rPr>
                <w:i/>
                <w:sz w:val="28"/>
                <w:szCs w:val="28"/>
              </w:rPr>
              <w:t>(Чтобы солдат нашел дедушку</w:t>
            </w:r>
            <w:r w:rsidR="002A68B5" w:rsidRPr="00694180">
              <w:rPr>
                <w:i/>
                <w:sz w:val="28"/>
                <w:szCs w:val="28"/>
              </w:rPr>
              <w:t xml:space="preserve"> Николая, и исполнить то, что он попросит</w:t>
            </w:r>
            <w:r w:rsidRPr="00694180">
              <w:rPr>
                <w:i/>
                <w:sz w:val="28"/>
                <w:szCs w:val="28"/>
              </w:rPr>
              <w:t>.)</w:t>
            </w:r>
          </w:p>
          <w:p w:rsidR="0041138D" w:rsidRPr="00694180" w:rsidRDefault="0041138D" w:rsidP="00694180">
            <w:pPr>
              <w:pStyle w:val="a5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  <w:p w:rsidR="0041138D" w:rsidRPr="00694180" w:rsidRDefault="0041138D" w:rsidP="00694180">
            <w:pPr>
              <w:pStyle w:val="a5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  <w:p w:rsidR="0041138D" w:rsidRPr="00694180" w:rsidRDefault="0041138D" w:rsidP="00694180">
            <w:pPr>
              <w:pStyle w:val="a5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694180">
              <w:rPr>
                <w:sz w:val="28"/>
                <w:szCs w:val="28"/>
              </w:rPr>
              <w:t>-</w:t>
            </w:r>
            <w:r w:rsidR="00F429A5" w:rsidRPr="00694180">
              <w:rPr>
                <w:sz w:val="28"/>
                <w:szCs w:val="28"/>
              </w:rPr>
              <w:t>Сразу ли разобрался солдат,</w:t>
            </w:r>
            <w:r w:rsidRPr="00694180">
              <w:rPr>
                <w:sz w:val="28"/>
                <w:szCs w:val="28"/>
              </w:rPr>
              <w:t xml:space="preserve"> что сердце ему приказывает?</w:t>
            </w:r>
          </w:p>
          <w:p w:rsidR="00B252D8" w:rsidRPr="00694180" w:rsidRDefault="00B252D8" w:rsidP="00694180">
            <w:pPr>
              <w:spacing w:after="131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9418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Нет не сразу.)</w:t>
            </w:r>
          </w:p>
          <w:p w:rsidR="00B252D8" w:rsidRPr="00694180" w:rsidRDefault="00B252D8" w:rsidP="00694180">
            <w:pPr>
              <w:pStyle w:val="a5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  <w:p w:rsidR="0041138D" w:rsidRPr="00694180" w:rsidRDefault="0041138D" w:rsidP="00694180">
            <w:pPr>
              <w:pStyle w:val="a5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694180">
              <w:rPr>
                <w:sz w:val="28"/>
                <w:szCs w:val="28"/>
              </w:rPr>
              <w:t>-Что же оно ему приказывало?</w:t>
            </w:r>
          </w:p>
          <w:p w:rsidR="00F429A5" w:rsidRPr="00694180" w:rsidRDefault="00B252D8" w:rsidP="00694180">
            <w:pPr>
              <w:spacing w:after="131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94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F429A5" w:rsidRPr="0069418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Вот незадача, – подумал солдат, – что сердце прикажет? А чего оно приказывает? Не пойму. Кажется, попить хочет».</w:t>
            </w:r>
          </w:p>
          <w:p w:rsidR="00F429A5" w:rsidRPr="00694180" w:rsidRDefault="00F429A5" w:rsidP="00694180">
            <w:pPr>
              <w:spacing w:after="131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9418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апился солдат из ручья, пошёл дальше. А сердце новый приказ командует: перекусить. Достал солдат буханку хлеба с луковицей, исполнил приказ. Так и добрался до палат нечистого</w:t>
            </w:r>
            <w:r w:rsidR="00B252D8" w:rsidRPr="0069418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  <w:p w:rsidR="0041138D" w:rsidRPr="00694180" w:rsidRDefault="0041138D" w:rsidP="00694180">
            <w:pPr>
              <w:spacing w:after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1138D" w:rsidRDefault="00A853F3" w:rsidP="00DF11B4">
            <w:pPr>
              <w:spacing w:after="131" w:line="26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1 часть сказки читают дети</w:t>
            </w:r>
          </w:p>
          <w:p w:rsidR="0041138D" w:rsidRDefault="0041138D" w:rsidP="00DF11B4">
            <w:pPr>
              <w:spacing w:after="131" w:line="26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C974ED" w:rsidRDefault="00C974ED" w:rsidP="00DF11B4">
            <w:pPr>
              <w:spacing w:after="131" w:line="262" w:lineRule="atLeast"/>
              <w:rPr>
                <w:rFonts w:ascii="Times New Roman" w:hAnsi="Times New Roman" w:cs="Times New Roman"/>
                <w:i/>
                <w:noProof/>
                <w:color w:val="FF0000"/>
                <w:sz w:val="28"/>
                <w:szCs w:val="28"/>
                <w:lang w:eastAsia="ru-RU"/>
              </w:rPr>
            </w:pPr>
          </w:p>
          <w:p w:rsidR="0041138D" w:rsidRDefault="00C974ED" w:rsidP="00DF11B4">
            <w:pPr>
              <w:spacing w:after="131" w:line="26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0A9D">
              <w:rPr>
                <w:rFonts w:ascii="Times New Roman" w:hAnsi="Times New Roman" w:cs="Times New Roman"/>
                <w:i/>
                <w:noProof/>
                <w:color w:val="FF0000"/>
                <w:sz w:val="28"/>
                <w:szCs w:val="28"/>
                <w:lang w:eastAsia="ru-RU"/>
              </w:rPr>
              <w:t>Слайд</w:t>
            </w:r>
            <w:r>
              <w:rPr>
                <w:rFonts w:ascii="Times New Roman" w:hAnsi="Times New Roman" w:cs="Times New Roman"/>
                <w:i/>
                <w:noProof/>
                <w:color w:val="FF0000"/>
                <w:sz w:val="28"/>
                <w:szCs w:val="28"/>
                <w:lang w:eastAsia="ru-RU"/>
              </w:rPr>
              <w:t>7</w:t>
            </w:r>
          </w:p>
          <w:p w:rsidR="0041138D" w:rsidRDefault="0041138D" w:rsidP="00DF11B4">
            <w:pPr>
              <w:spacing w:after="131" w:line="26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41138D" w:rsidRDefault="0041138D" w:rsidP="00DF11B4">
            <w:pPr>
              <w:spacing w:after="131" w:line="26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41138D" w:rsidRDefault="0041138D" w:rsidP="00DF11B4">
            <w:pPr>
              <w:spacing w:after="131" w:line="26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41138D" w:rsidRDefault="0041138D" w:rsidP="00DF11B4">
            <w:pPr>
              <w:spacing w:after="131" w:line="26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41138D" w:rsidRDefault="0041138D" w:rsidP="00DF11B4">
            <w:pPr>
              <w:spacing w:after="131" w:line="26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41138D" w:rsidRDefault="0041138D" w:rsidP="00DF11B4">
            <w:pPr>
              <w:spacing w:after="131" w:line="26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41138D" w:rsidRDefault="0041138D" w:rsidP="00DF11B4">
            <w:pPr>
              <w:spacing w:after="131" w:line="26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41138D" w:rsidRDefault="0041138D" w:rsidP="00DF11B4">
            <w:pPr>
              <w:spacing w:after="131" w:line="26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41138D" w:rsidRDefault="0041138D" w:rsidP="00DF11B4">
            <w:pPr>
              <w:spacing w:after="131" w:line="26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41138D" w:rsidRPr="00106256" w:rsidRDefault="0041138D" w:rsidP="00DF11B4">
            <w:pPr>
              <w:spacing w:after="131" w:line="26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41138D" w:rsidRPr="00106256" w:rsidRDefault="0041138D" w:rsidP="00DF11B4">
            <w:pPr>
              <w:spacing w:after="131" w:line="26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41138D" w:rsidRDefault="0041138D" w:rsidP="00DF11B4">
            <w:pPr>
              <w:spacing w:after="131" w:line="26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61DD9" w:rsidRDefault="00561DD9" w:rsidP="00DF11B4">
            <w:pPr>
              <w:spacing w:after="131" w:line="26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61DD9" w:rsidRDefault="00561DD9" w:rsidP="00DF11B4">
            <w:pPr>
              <w:spacing w:after="131" w:line="26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61DD9" w:rsidRDefault="00561DD9" w:rsidP="00DF11B4">
            <w:pPr>
              <w:spacing w:after="131" w:line="26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61DD9" w:rsidRDefault="00561DD9" w:rsidP="00DF11B4">
            <w:pPr>
              <w:spacing w:after="131" w:line="26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61DD9" w:rsidRDefault="00561DD9" w:rsidP="00DF11B4">
            <w:pPr>
              <w:spacing w:after="131" w:line="26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61DD9" w:rsidRDefault="00561DD9" w:rsidP="00DF11B4">
            <w:pPr>
              <w:spacing w:after="131" w:line="26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61DD9" w:rsidRDefault="00561DD9" w:rsidP="00DF11B4">
            <w:pPr>
              <w:spacing w:after="131" w:line="26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61DD9" w:rsidRDefault="00561DD9" w:rsidP="00DF11B4">
            <w:pPr>
              <w:spacing w:after="131" w:line="26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61DD9" w:rsidRDefault="00561DD9" w:rsidP="00DF11B4">
            <w:pPr>
              <w:spacing w:after="131" w:line="26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41138D" w:rsidRDefault="0041138D" w:rsidP="00DF11B4">
            <w:pPr>
              <w:spacing w:after="131" w:line="262" w:lineRule="atLeast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</w:pPr>
          </w:p>
          <w:p w:rsidR="0041138D" w:rsidRDefault="0041138D" w:rsidP="00DF11B4">
            <w:pPr>
              <w:spacing w:after="131" w:line="262" w:lineRule="atLeast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</w:pPr>
          </w:p>
          <w:p w:rsidR="0041138D" w:rsidRDefault="0041138D" w:rsidP="00DF11B4">
            <w:pPr>
              <w:spacing w:after="131" w:line="26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149D" w:rsidRDefault="0053149D" w:rsidP="00DF11B4">
            <w:pPr>
              <w:spacing w:after="131" w:line="26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149D" w:rsidRDefault="0053149D" w:rsidP="00DF11B4">
            <w:pPr>
              <w:spacing w:after="131" w:line="26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149D" w:rsidRDefault="0053149D" w:rsidP="00DF11B4">
            <w:pPr>
              <w:spacing w:after="131" w:line="26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149D" w:rsidRDefault="0053149D" w:rsidP="00DF11B4">
            <w:pPr>
              <w:spacing w:after="131" w:line="26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149D" w:rsidRPr="00A300F8" w:rsidRDefault="0053149D" w:rsidP="00DF11B4">
            <w:pPr>
              <w:spacing w:after="131" w:line="26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149D" w:rsidRDefault="0053149D" w:rsidP="00DF11B4">
            <w:pPr>
              <w:spacing w:after="131" w:line="26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22FD" w:rsidRDefault="009A22FD" w:rsidP="00DF11B4">
            <w:pPr>
              <w:spacing w:after="131" w:line="26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22FD" w:rsidRDefault="009A22FD" w:rsidP="00DF11B4">
            <w:pPr>
              <w:spacing w:after="131" w:line="26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22FD" w:rsidRDefault="009A22FD" w:rsidP="00DF11B4">
            <w:pPr>
              <w:spacing w:after="131" w:line="26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22FD" w:rsidRDefault="009A22FD" w:rsidP="00DF11B4">
            <w:pPr>
              <w:spacing w:after="131" w:line="26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22FD" w:rsidRDefault="009A22FD" w:rsidP="00DF11B4">
            <w:pPr>
              <w:spacing w:after="131" w:line="26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22FD" w:rsidRDefault="009A22FD" w:rsidP="00DF11B4">
            <w:pPr>
              <w:spacing w:after="131" w:line="26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22FD" w:rsidRDefault="009A22FD" w:rsidP="00DF11B4">
            <w:pPr>
              <w:spacing w:after="131" w:line="26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22FD" w:rsidRDefault="009A22FD" w:rsidP="00DF11B4">
            <w:pPr>
              <w:spacing w:after="131" w:line="26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74ED" w:rsidRDefault="00C974ED" w:rsidP="00DF11B4">
            <w:pPr>
              <w:spacing w:after="131" w:line="26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74ED" w:rsidRDefault="00C974ED" w:rsidP="00DF11B4">
            <w:pPr>
              <w:spacing w:after="131" w:line="26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74ED" w:rsidRDefault="00C974ED" w:rsidP="00DF11B4">
            <w:pPr>
              <w:spacing w:after="131" w:line="26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74ED" w:rsidRDefault="00C974ED" w:rsidP="00DF11B4">
            <w:pPr>
              <w:spacing w:after="131" w:line="26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74ED" w:rsidRDefault="00C974ED" w:rsidP="00DF11B4">
            <w:pPr>
              <w:spacing w:after="131" w:line="26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138D" w:rsidRPr="00A300F8" w:rsidRDefault="0053149D" w:rsidP="00DF11B4">
            <w:pPr>
              <w:spacing w:after="131" w:line="26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читает сказку, д</w:t>
            </w:r>
            <w:r w:rsidR="0041138D" w:rsidRPr="00A30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имательно </w:t>
            </w:r>
            <w:r w:rsidR="0041138D" w:rsidRPr="00A30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шают сказку.</w:t>
            </w:r>
          </w:p>
          <w:p w:rsidR="0041138D" w:rsidRDefault="0041138D" w:rsidP="00DF11B4">
            <w:pPr>
              <w:spacing w:after="131" w:line="262" w:lineRule="atLeast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</w:pPr>
          </w:p>
          <w:p w:rsidR="0041138D" w:rsidRDefault="00C974ED" w:rsidP="00DF11B4">
            <w:pPr>
              <w:spacing w:after="131" w:line="262" w:lineRule="atLeast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</w:pPr>
            <w:r w:rsidRPr="00920A9D">
              <w:rPr>
                <w:rFonts w:ascii="Times New Roman" w:hAnsi="Times New Roman" w:cs="Times New Roman"/>
                <w:i/>
                <w:noProof/>
                <w:color w:val="FF0000"/>
                <w:sz w:val="28"/>
                <w:szCs w:val="28"/>
                <w:lang w:eastAsia="ru-RU"/>
              </w:rPr>
              <w:t>Слайд</w:t>
            </w:r>
            <w:r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 xml:space="preserve"> </w:t>
            </w:r>
            <w:r w:rsidRPr="00C974ED"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  <w:t>8</w:t>
            </w:r>
          </w:p>
          <w:p w:rsidR="0041138D" w:rsidRDefault="0041138D" w:rsidP="00DF11B4">
            <w:pPr>
              <w:spacing w:after="131" w:line="262" w:lineRule="atLeast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</w:pPr>
          </w:p>
          <w:p w:rsidR="0041138D" w:rsidRPr="00106256" w:rsidRDefault="0041138D" w:rsidP="00DF11B4">
            <w:pPr>
              <w:spacing w:after="131" w:line="262" w:lineRule="atLeast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</w:pPr>
          </w:p>
          <w:p w:rsidR="0041138D" w:rsidRPr="00106256" w:rsidRDefault="0041138D" w:rsidP="00DF11B4">
            <w:pPr>
              <w:spacing w:after="131" w:line="26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41138D" w:rsidRPr="00106256" w:rsidRDefault="0041138D" w:rsidP="00DF11B4">
            <w:pPr>
              <w:spacing w:after="131" w:line="262" w:lineRule="atLeast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</w:pPr>
          </w:p>
          <w:p w:rsidR="0041138D" w:rsidRDefault="0041138D" w:rsidP="00DF11B4">
            <w:pPr>
              <w:spacing w:after="131" w:line="26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41138D" w:rsidRPr="00106256" w:rsidRDefault="0041138D" w:rsidP="00DF11B4">
            <w:pPr>
              <w:spacing w:after="131" w:line="26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41138D" w:rsidRDefault="0041138D" w:rsidP="00DF11B4">
            <w:pPr>
              <w:spacing w:after="131" w:line="262" w:lineRule="atLeast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</w:p>
          <w:p w:rsidR="0041138D" w:rsidRDefault="0041138D" w:rsidP="00DF11B4">
            <w:pPr>
              <w:spacing w:after="131" w:line="262" w:lineRule="atLeast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</w:p>
          <w:p w:rsidR="0041138D" w:rsidRDefault="0041138D" w:rsidP="00DF11B4">
            <w:pPr>
              <w:spacing w:after="131" w:line="262" w:lineRule="atLeast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</w:p>
          <w:p w:rsidR="0041138D" w:rsidRDefault="0041138D" w:rsidP="00DF11B4">
            <w:pPr>
              <w:spacing w:after="131" w:line="262" w:lineRule="atLeast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</w:p>
          <w:p w:rsidR="0041138D" w:rsidRDefault="0041138D" w:rsidP="00DF11B4">
            <w:pPr>
              <w:spacing w:after="131" w:line="262" w:lineRule="atLeast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</w:p>
          <w:p w:rsidR="0041138D" w:rsidRDefault="0041138D" w:rsidP="00DF11B4">
            <w:pPr>
              <w:spacing w:after="131" w:line="262" w:lineRule="atLeast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</w:p>
          <w:p w:rsidR="0041138D" w:rsidRDefault="0041138D" w:rsidP="00DF11B4">
            <w:pPr>
              <w:spacing w:after="131" w:line="262" w:lineRule="atLeast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</w:p>
          <w:p w:rsidR="0041138D" w:rsidRPr="00106256" w:rsidRDefault="0041138D" w:rsidP="00F429A5">
            <w:pPr>
              <w:spacing w:after="131" w:line="26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D5541B" w:rsidRPr="00106256" w:rsidTr="00F5245D">
        <w:trPr>
          <w:trHeight w:val="4569"/>
        </w:trPr>
        <w:tc>
          <w:tcPr>
            <w:tcW w:w="2746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5541B" w:rsidRPr="00694180" w:rsidRDefault="00D5541B" w:rsidP="00694180">
            <w:pPr>
              <w:spacing w:after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1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5541B" w:rsidRPr="00694180" w:rsidRDefault="00D5541B" w:rsidP="00694180">
            <w:pPr>
              <w:pStyle w:val="a5"/>
              <w:spacing w:line="276" w:lineRule="auto"/>
              <w:rPr>
                <w:b/>
                <w:i/>
                <w:iCs/>
                <w:sz w:val="28"/>
                <w:szCs w:val="28"/>
                <w:u w:val="single"/>
              </w:rPr>
            </w:pPr>
            <w:r w:rsidRPr="00694180">
              <w:rPr>
                <w:b/>
                <w:i/>
                <w:iCs/>
                <w:sz w:val="28"/>
                <w:szCs w:val="28"/>
                <w:u w:val="single"/>
              </w:rPr>
              <w:t>3).Чтение третьей части до слов «Взлетел сокол- поднялся солдат на ноги.»</w:t>
            </w:r>
          </w:p>
          <w:p w:rsidR="00D5541B" w:rsidRPr="00694180" w:rsidRDefault="00D5541B" w:rsidP="00694180">
            <w:pPr>
              <w:pStyle w:val="a5"/>
              <w:spacing w:line="276" w:lineRule="auto"/>
              <w:rPr>
                <w:sz w:val="28"/>
                <w:szCs w:val="28"/>
              </w:rPr>
            </w:pPr>
            <w:r w:rsidRPr="00694180">
              <w:rPr>
                <w:sz w:val="28"/>
                <w:szCs w:val="28"/>
                <w:shd w:val="clear" w:color="auto" w:fill="FFFFFF"/>
              </w:rPr>
              <w:t>3часть словарные слова:</w:t>
            </w:r>
          </w:p>
          <w:p w:rsidR="00D5541B" w:rsidRPr="00694180" w:rsidRDefault="00D5541B" w:rsidP="00694180">
            <w:pPr>
              <w:pStyle w:val="a5"/>
              <w:spacing w:line="276" w:lineRule="auto"/>
              <w:rPr>
                <w:sz w:val="28"/>
                <w:szCs w:val="28"/>
              </w:rPr>
            </w:pPr>
            <w:r w:rsidRPr="00694180">
              <w:rPr>
                <w:b/>
                <w:bCs/>
                <w:sz w:val="28"/>
                <w:szCs w:val="28"/>
              </w:rPr>
              <w:t>Картечь</w:t>
            </w:r>
            <w:r w:rsidRPr="00694180">
              <w:rPr>
                <w:sz w:val="28"/>
                <w:szCs w:val="28"/>
              </w:rPr>
              <w:t>-патрон.</w:t>
            </w:r>
          </w:p>
          <w:p w:rsidR="00D5541B" w:rsidRPr="00694180" w:rsidRDefault="00D5541B" w:rsidP="00694180">
            <w:pPr>
              <w:spacing w:after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1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вилка</w:t>
            </w:r>
            <w:r w:rsidRPr="006941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9418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разуемое обычно двумя разошедшимися в стороны частями на конце дерева.</w:t>
            </w:r>
            <w:r w:rsidRPr="00694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5541B" w:rsidRPr="00694180" w:rsidRDefault="00D5541B" w:rsidP="00694180">
            <w:pPr>
              <w:pStyle w:val="a5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694180">
              <w:rPr>
                <w:sz w:val="28"/>
                <w:szCs w:val="28"/>
              </w:rPr>
              <w:t>-Сколько раз пришлось солдату помогать девушке вылезти из березы?</w:t>
            </w:r>
          </w:p>
          <w:p w:rsidR="00D5541B" w:rsidRPr="00694180" w:rsidRDefault="00D5541B" w:rsidP="00694180">
            <w:pPr>
              <w:spacing w:after="131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9418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Два раза.)</w:t>
            </w:r>
          </w:p>
          <w:p w:rsidR="002A68B5" w:rsidRPr="00694180" w:rsidRDefault="002A68B5" w:rsidP="00694180">
            <w:pPr>
              <w:spacing w:after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541B" w:rsidRPr="00694180" w:rsidRDefault="00D5541B" w:rsidP="00694180">
            <w:pPr>
              <w:spacing w:after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5541B" w:rsidRDefault="00D5541B" w:rsidP="00106256">
            <w:pPr>
              <w:spacing w:after="131" w:line="26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итают дети по цепочке.</w:t>
            </w:r>
          </w:p>
          <w:p w:rsidR="00D5541B" w:rsidRDefault="00D5541B" w:rsidP="00106256">
            <w:pPr>
              <w:spacing w:after="131" w:line="26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D5541B" w:rsidRDefault="00D5541B" w:rsidP="00106256">
            <w:pPr>
              <w:spacing w:after="131" w:line="26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D5541B" w:rsidRPr="00C974ED" w:rsidRDefault="00C974ED" w:rsidP="00106256">
            <w:pPr>
              <w:spacing w:after="131" w:line="262" w:lineRule="atLeast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  <w:r w:rsidRPr="00C974ED"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  <w:t>С</w:t>
            </w:r>
            <w:r w:rsidR="00D5541B" w:rsidRPr="00C974ED"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  <w:t>лайд</w:t>
            </w:r>
            <w:r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  <w:t xml:space="preserve"> 9</w:t>
            </w:r>
          </w:p>
          <w:p w:rsidR="00D5541B" w:rsidRDefault="00D5541B" w:rsidP="00106256">
            <w:pPr>
              <w:spacing w:after="131" w:line="26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D5541B" w:rsidRDefault="00D5541B" w:rsidP="00106256">
            <w:pPr>
              <w:spacing w:after="131" w:line="26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D5541B" w:rsidRDefault="00D5541B" w:rsidP="00106256">
            <w:pPr>
              <w:spacing w:after="131" w:line="26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D5541B" w:rsidRDefault="00D5541B" w:rsidP="00106256">
            <w:pPr>
              <w:spacing w:after="131" w:line="26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D5541B" w:rsidRDefault="00D5541B" w:rsidP="00106256">
            <w:pPr>
              <w:spacing w:after="131" w:line="26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D5541B" w:rsidRPr="00106256" w:rsidRDefault="00D5541B" w:rsidP="00106256">
            <w:pPr>
              <w:spacing w:after="131" w:line="26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D5541B" w:rsidRPr="00106256" w:rsidTr="00D5541B">
        <w:trPr>
          <w:trHeight w:val="29"/>
        </w:trPr>
        <w:tc>
          <w:tcPr>
            <w:tcW w:w="2746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5541B" w:rsidRPr="00694180" w:rsidRDefault="00D5541B" w:rsidP="00694180">
            <w:pPr>
              <w:spacing w:after="13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312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5541B" w:rsidRPr="00694180" w:rsidRDefault="00D5541B" w:rsidP="00694180">
            <w:pPr>
              <w:pStyle w:val="a5"/>
              <w:spacing w:line="276" w:lineRule="auto"/>
              <w:rPr>
                <w:b/>
                <w:i/>
                <w:iCs/>
                <w:sz w:val="28"/>
                <w:szCs w:val="28"/>
                <w:u w:val="single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5541B" w:rsidRDefault="00D5541B" w:rsidP="00106256">
            <w:pPr>
              <w:spacing w:after="131" w:line="26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D5541B" w:rsidRPr="00106256" w:rsidTr="000E0B1C">
        <w:tc>
          <w:tcPr>
            <w:tcW w:w="274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5541B" w:rsidRPr="00694180" w:rsidRDefault="00D5541B" w:rsidP="00694180">
            <w:pPr>
              <w:spacing w:after="13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312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5541B" w:rsidRPr="00694180" w:rsidRDefault="00D5541B" w:rsidP="00694180">
            <w:pPr>
              <w:pStyle w:val="a5"/>
              <w:spacing w:line="276" w:lineRule="auto"/>
              <w:rPr>
                <w:b/>
                <w:i/>
                <w:iCs/>
                <w:sz w:val="28"/>
                <w:szCs w:val="28"/>
                <w:u w:val="single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5541B" w:rsidRDefault="00D5541B" w:rsidP="00106256">
            <w:pPr>
              <w:spacing w:after="131" w:line="26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632DA6" w:rsidRPr="00106256" w:rsidTr="00D5541B">
        <w:trPr>
          <w:trHeight w:val="141"/>
        </w:trPr>
        <w:tc>
          <w:tcPr>
            <w:tcW w:w="27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2DA6" w:rsidRPr="00694180" w:rsidRDefault="00632DA6" w:rsidP="00694180">
            <w:pPr>
              <w:spacing w:after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5541B" w:rsidRPr="00694180" w:rsidRDefault="00D5541B" w:rsidP="00694180">
            <w:pPr>
              <w:pStyle w:val="a5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694180">
              <w:rPr>
                <w:sz w:val="28"/>
                <w:szCs w:val="28"/>
              </w:rPr>
              <w:t>- Что подсказало сердце в первый раз?</w:t>
            </w:r>
          </w:p>
          <w:p w:rsidR="00D5541B" w:rsidRPr="00694180" w:rsidRDefault="00D5541B" w:rsidP="00694180">
            <w:pPr>
              <w:spacing w:after="131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9418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«А ведь жалко красавца, – подумал солдат, – сидит в клети – света белого не видит. Отпущу».)</w:t>
            </w:r>
          </w:p>
          <w:p w:rsidR="00D5541B" w:rsidRPr="00694180" w:rsidRDefault="00D5541B" w:rsidP="00694180">
            <w:pPr>
              <w:pStyle w:val="a5"/>
              <w:spacing w:before="0" w:beforeAutospacing="0" w:after="0" w:afterAutospacing="0" w:line="276" w:lineRule="auto"/>
              <w:rPr>
                <w:i/>
                <w:sz w:val="28"/>
                <w:szCs w:val="28"/>
              </w:rPr>
            </w:pPr>
          </w:p>
          <w:p w:rsidR="00D5541B" w:rsidRPr="00694180" w:rsidRDefault="00D5541B" w:rsidP="00694180">
            <w:pPr>
              <w:pStyle w:val="a5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694180">
              <w:rPr>
                <w:sz w:val="28"/>
                <w:szCs w:val="28"/>
              </w:rPr>
              <w:t>-Пожалел солдат об этом? Почему?</w:t>
            </w:r>
          </w:p>
          <w:p w:rsidR="00D5541B" w:rsidRPr="00694180" w:rsidRDefault="00D5541B" w:rsidP="00694180">
            <w:pPr>
              <w:spacing w:after="131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9418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Раскрыл он клеть – и вырвался сокол на волю. Да только первым делом напал на солдата, щёки ему до крови исцарапал – и вылетел в окно.</w:t>
            </w:r>
          </w:p>
          <w:p w:rsidR="00D5541B" w:rsidRPr="00694180" w:rsidRDefault="00D5541B" w:rsidP="00694180">
            <w:pPr>
              <w:spacing w:after="131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9418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аплакал солдат, сел на пол.</w:t>
            </w:r>
          </w:p>
          <w:p w:rsidR="00D5541B" w:rsidRPr="00694180" w:rsidRDefault="00D5541B" w:rsidP="00694180">
            <w:pPr>
              <w:spacing w:after="131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9418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Вот они, – думает, – приказы сердца. Эх, солдатская доля!»)</w:t>
            </w:r>
          </w:p>
          <w:p w:rsidR="00D5541B" w:rsidRPr="00694180" w:rsidRDefault="00D5541B" w:rsidP="00694180">
            <w:pPr>
              <w:pStyle w:val="a5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  <w:p w:rsidR="00D5541B" w:rsidRPr="00694180" w:rsidRDefault="00D5541B" w:rsidP="00694180">
            <w:pPr>
              <w:pStyle w:val="a5"/>
              <w:spacing w:line="276" w:lineRule="auto"/>
              <w:rPr>
                <w:b/>
                <w:i/>
                <w:iCs/>
                <w:sz w:val="28"/>
                <w:szCs w:val="28"/>
                <w:u w:val="single"/>
              </w:rPr>
            </w:pPr>
            <w:r w:rsidRPr="00694180">
              <w:rPr>
                <w:b/>
                <w:i/>
                <w:iCs/>
                <w:sz w:val="28"/>
                <w:szCs w:val="28"/>
                <w:u w:val="single"/>
              </w:rPr>
              <w:lastRenderedPageBreak/>
              <w:t>4).Чтение четвертой части до конца.</w:t>
            </w:r>
          </w:p>
          <w:p w:rsidR="00D5541B" w:rsidRPr="00694180" w:rsidRDefault="00D5541B" w:rsidP="00694180">
            <w:pPr>
              <w:pStyle w:val="a5"/>
              <w:spacing w:line="276" w:lineRule="auto"/>
              <w:rPr>
                <w:sz w:val="28"/>
                <w:szCs w:val="28"/>
              </w:rPr>
            </w:pPr>
            <w:r w:rsidRPr="00694180">
              <w:rPr>
                <w:sz w:val="28"/>
                <w:szCs w:val="28"/>
                <w:shd w:val="clear" w:color="auto" w:fill="FFFFFF"/>
              </w:rPr>
              <w:t>4 часть словарные слова:</w:t>
            </w:r>
          </w:p>
          <w:p w:rsidR="00D5541B" w:rsidRPr="00694180" w:rsidRDefault="00D5541B" w:rsidP="00694180">
            <w:pPr>
              <w:pStyle w:val="a5"/>
              <w:spacing w:line="276" w:lineRule="auto"/>
              <w:rPr>
                <w:sz w:val="28"/>
                <w:szCs w:val="28"/>
              </w:rPr>
            </w:pPr>
            <w:r w:rsidRPr="00694180">
              <w:rPr>
                <w:b/>
                <w:bCs/>
                <w:sz w:val="28"/>
                <w:szCs w:val="28"/>
                <w:shd w:val="clear" w:color="auto" w:fill="FFFFFF"/>
              </w:rPr>
              <w:t>Мушка</w:t>
            </w:r>
            <w:r w:rsidRPr="00694180">
              <w:rPr>
                <w:sz w:val="28"/>
                <w:szCs w:val="28"/>
                <w:shd w:val="clear" w:color="auto" w:fill="FFFFFF"/>
              </w:rPr>
              <w:t> — часть механического прицельного приспособления </w:t>
            </w:r>
            <w:hyperlink r:id="rId14" w:history="1">
              <w:r w:rsidRPr="00694180">
                <w:rPr>
                  <w:rStyle w:val="a4"/>
                  <w:color w:val="auto"/>
                  <w:sz w:val="28"/>
                  <w:szCs w:val="28"/>
                  <w:u w:val="none"/>
                  <w:shd w:val="clear" w:color="auto" w:fill="FFFFFF"/>
                </w:rPr>
                <w:t>стрелкового оружия</w:t>
              </w:r>
            </w:hyperlink>
          </w:p>
          <w:p w:rsidR="00D5541B" w:rsidRPr="00694180" w:rsidRDefault="00D5541B" w:rsidP="00694180">
            <w:pPr>
              <w:pStyle w:val="a5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694180">
              <w:rPr>
                <w:sz w:val="28"/>
                <w:szCs w:val="28"/>
              </w:rPr>
              <w:t>-Какое еще испытание поджидало солдата?</w:t>
            </w:r>
          </w:p>
          <w:p w:rsidR="002A68B5" w:rsidRPr="00694180" w:rsidRDefault="000265F7" w:rsidP="00694180">
            <w:pPr>
              <w:pStyle w:val="a5"/>
              <w:spacing w:before="0" w:beforeAutospacing="0" w:after="0" w:afterAutospacing="0" w:line="276" w:lineRule="auto"/>
              <w:rPr>
                <w:i/>
                <w:sz w:val="28"/>
                <w:szCs w:val="28"/>
              </w:rPr>
            </w:pPr>
            <w:r w:rsidRPr="00694180">
              <w:rPr>
                <w:i/>
                <w:sz w:val="28"/>
                <w:szCs w:val="28"/>
              </w:rPr>
              <w:t>(прилетел нечистый)</w:t>
            </w:r>
          </w:p>
          <w:p w:rsidR="00D5541B" w:rsidRPr="00694180" w:rsidRDefault="00D5541B" w:rsidP="00694180">
            <w:pPr>
              <w:pStyle w:val="a5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694180">
              <w:rPr>
                <w:sz w:val="28"/>
                <w:szCs w:val="28"/>
              </w:rPr>
              <w:t>-Почему солдат решил сразиться с нечистым?Найдите и перечитайте описание "боя".</w:t>
            </w:r>
          </w:p>
          <w:p w:rsidR="002A68B5" w:rsidRPr="00694180" w:rsidRDefault="002A68B5" w:rsidP="00694180">
            <w:pPr>
              <w:spacing w:after="131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9418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И понял солдат – нечистый летит. Схватил ружьё.</w:t>
            </w:r>
          </w:p>
          <w:p w:rsidR="002A68B5" w:rsidRPr="00694180" w:rsidRDefault="002A68B5" w:rsidP="00694180">
            <w:pPr>
              <w:spacing w:after="131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9418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 видят они – крылья кожаные небо чертят, нечистый летит, жалованье в узелке несёт. А за ним туча мчится, хочет нечистого молнией сразить.</w:t>
            </w:r>
          </w:p>
          <w:p w:rsidR="002A68B5" w:rsidRPr="00694180" w:rsidRDefault="002A68B5" w:rsidP="00694180">
            <w:pPr>
              <w:spacing w:after="131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9418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вернулся нечистый от молнии и как раз солдату на мушку попал.</w:t>
            </w:r>
          </w:p>
          <w:p w:rsidR="002A68B5" w:rsidRPr="00694180" w:rsidRDefault="002A68B5" w:rsidP="00694180">
            <w:pPr>
              <w:spacing w:after="131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9418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дарил солдат картечью – только перья полетели и жалованье из узелка потряслось. Тут и накрыла их туча, хлынул ливень, да такой, что все зажмурились.</w:t>
            </w:r>
          </w:p>
          <w:p w:rsidR="00D5541B" w:rsidRPr="00694180" w:rsidRDefault="002A68B5" w:rsidP="00694180">
            <w:pPr>
              <w:spacing w:after="131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9418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 когда открыли глаза – не было нигде нечистого и туча пропала.)</w:t>
            </w:r>
          </w:p>
          <w:p w:rsidR="00D5541B" w:rsidRPr="00694180" w:rsidRDefault="00D5541B" w:rsidP="00694180">
            <w:pPr>
              <w:spacing w:after="131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D5541B" w:rsidRPr="00694180" w:rsidRDefault="00D5541B" w:rsidP="00694180">
            <w:pPr>
              <w:pStyle w:val="a5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694180">
              <w:rPr>
                <w:sz w:val="28"/>
                <w:szCs w:val="28"/>
              </w:rPr>
              <w:t>-Как был вознагражден солдат за свою доброту и смелость?</w:t>
            </w:r>
          </w:p>
          <w:p w:rsidR="00D5541B" w:rsidRPr="00694180" w:rsidRDefault="00D5541B" w:rsidP="00694180">
            <w:pPr>
              <w:pStyle w:val="a5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  <w:p w:rsidR="007C1D27" w:rsidRPr="00694180" w:rsidRDefault="007C1D27" w:rsidP="00694180">
            <w:pPr>
              <w:spacing w:after="131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9418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И смотрит солдат – стоят рядом с девушкой три паренька, смеются, </w:t>
            </w:r>
            <w:r w:rsidRPr="0069418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потому что мокрые все. Один-то – огненно-рыжий, другой-то – русый, солнечный, а третий – весь седой. Молодой такой, а уже седой.</w:t>
            </w:r>
          </w:p>
          <w:p w:rsidR="007C1D27" w:rsidRPr="00694180" w:rsidRDefault="007C1D27" w:rsidP="00694180">
            <w:pPr>
              <w:spacing w:after="131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9418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олдат подумал-подумал да и женился на берёзовой девушке.</w:t>
            </w:r>
          </w:p>
          <w:p w:rsidR="007C1D27" w:rsidRPr="00694180" w:rsidRDefault="007C1D27" w:rsidP="00694180">
            <w:pPr>
              <w:spacing w:after="131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9418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– Понравилась она мне, – признавался он братьям.</w:t>
            </w:r>
          </w:p>
          <w:p w:rsidR="007C1D27" w:rsidRPr="00694180" w:rsidRDefault="007C1D27" w:rsidP="00694180">
            <w:pPr>
              <w:spacing w:after="131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9418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 с братьями очень подружился солдат. И особенно полюбил он серебряного.)</w:t>
            </w:r>
          </w:p>
          <w:p w:rsidR="007C1D27" w:rsidRPr="00694180" w:rsidRDefault="007C1D27" w:rsidP="00694180">
            <w:pPr>
              <w:spacing w:after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541B" w:rsidRPr="00694180" w:rsidRDefault="00D5541B" w:rsidP="00694180">
            <w:pPr>
              <w:pStyle w:val="a5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694180">
              <w:rPr>
                <w:sz w:val="28"/>
                <w:szCs w:val="28"/>
              </w:rPr>
              <w:t>-Какие чудеса и волшебные превращения встретились в этой части сказки?</w:t>
            </w:r>
          </w:p>
          <w:p w:rsidR="007C1D27" w:rsidRPr="00694180" w:rsidRDefault="007C1D27" w:rsidP="00694180">
            <w:pPr>
              <w:pStyle w:val="a5"/>
              <w:spacing w:before="0" w:beforeAutospacing="0" w:after="0" w:afterAutospacing="0" w:line="276" w:lineRule="auto"/>
              <w:rPr>
                <w:i/>
                <w:sz w:val="28"/>
                <w:szCs w:val="28"/>
              </w:rPr>
            </w:pPr>
            <w:r w:rsidRPr="00694180">
              <w:rPr>
                <w:i/>
                <w:sz w:val="28"/>
                <w:szCs w:val="28"/>
              </w:rPr>
              <w:t>(говорят дети)</w:t>
            </w:r>
          </w:p>
          <w:p w:rsidR="007C1D27" w:rsidRPr="00694180" w:rsidRDefault="007C1D27" w:rsidP="00694180">
            <w:pPr>
              <w:spacing w:after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2DA6" w:rsidRDefault="00632DA6" w:rsidP="00106256">
            <w:pPr>
              <w:spacing w:after="131" w:line="26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632DA6" w:rsidRDefault="00632DA6" w:rsidP="00106256">
            <w:pPr>
              <w:spacing w:after="131" w:line="26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632DA6" w:rsidRDefault="00632DA6" w:rsidP="00106256">
            <w:pPr>
              <w:spacing w:after="131" w:line="26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632DA6" w:rsidRDefault="00632DA6" w:rsidP="00106256">
            <w:pPr>
              <w:spacing w:after="131" w:line="262" w:lineRule="atLeast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</w:pPr>
          </w:p>
          <w:p w:rsidR="00632DA6" w:rsidRDefault="00632DA6" w:rsidP="00106256">
            <w:pPr>
              <w:spacing w:after="131" w:line="262" w:lineRule="atLeast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</w:pPr>
          </w:p>
          <w:p w:rsidR="00632DA6" w:rsidRDefault="00632DA6" w:rsidP="00106256">
            <w:pPr>
              <w:spacing w:after="131" w:line="262" w:lineRule="atLeast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</w:pPr>
          </w:p>
          <w:p w:rsidR="005873C4" w:rsidRDefault="005873C4" w:rsidP="00E916F5">
            <w:pPr>
              <w:spacing w:after="131" w:line="262" w:lineRule="atLeast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</w:p>
          <w:p w:rsidR="005873C4" w:rsidRDefault="005873C4" w:rsidP="00E916F5">
            <w:pPr>
              <w:spacing w:after="131" w:line="262" w:lineRule="atLeast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</w:p>
          <w:p w:rsidR="00632DA6" w:rsidRDefault="00632DA6" w:rsidP="00E916F5">
            <w:pPr>
              <w:spacing w:after="131" w:line="262" w:lineRule="atLeast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</w:p>
          <w:p w:rsidR="00632DA6" w:rsidRDefault="00632DA6" w:rsidP="00106256">
            <w:pPr>
              <w:spacing w:after="131" w:line="26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C974ED" w:rsidRDefault="00C974ED" w:rsidP="00106256">
            <w:pPr>
              <w:spacing w:after="131" w:line="26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632DA6" w:rsidRDefault="00C974ED" w:rsidP="00106256">
            <w:pPr>
              <w:spacing w:after="131" w:line="26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итает учитель.</w:t>
            </w:r>
          </w:p>
          <w:p w:rsidR="00632DA6" w:rsidRDefault="00632DA6" w:rsidP="00106256">
            <w:pPr>
              <w:spacing w:after="131" w:line="26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632DA6" w:rsidRDefault="00C974ED" w:rsidP="00106256">
            <w:pPr>
              <w:spacing w:after="131" w:line="26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0A9D">
              <w:rPr>
                <w:rFonts w:ascii="Times New Roman" w:hAnsi="Times New Roman" w:cs="Times New Roman"/>
                <w:i/>
                <w:noProof/>
                <w:color w:val="FF0000"/>
                <w:sz w:val="28"/>
                <w:szCs w:val="28"/>
                <w:lang w:eastAsia="ru-RU"/>
              </w:rPr>
              <w:t>Слайд</w:t>
            </w:r>
            <w:r>
              <w:rPr>
                <w:rFonts w:ascii="Times New Roman" w:hAnsi="Times New Roman" w:cs="Times New Roman"/>
                <w:i/>
                <w:noProof/>
                <w:color w:val="FF0000"/>
                <w:sz w:val="28"/>
                <w:szCs w:val="28"/>
                <w:lang w:eastAsia="ru-RU"/>
              </w:rPr>
              <w:t xml:space="preserve"> 10</w:t>
            </w:r>
          </w:p>
          <w:p w:rsidR="00632DA6" w:rsidRDefault="00632DA6" w:rsidP="00106256">
            <w:pPr>
              <w:spacing w:after="131" w:line="26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632DA6" w:rsidRDefault="00632DA6" w:rsidP="00106256">
            <w:pPr>
              <w:spacing w:after="131" w:line="26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632DA6" w:rsidRDefault="00632DA6" w:rsidP="00106256">
            <w:pPr>
              <w:spacing w:after="131" w:line="26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632DA6" w:rsidRDefault="00632DA6" w:rsidP="00106256">
            <w:pPr>
              <w:spacing w:after="131" w:line="26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632DA6" w:rsidRDefault="00632DA6" w:rsidP="00106256">
            <w:pPr>
              <w:spacing w:after="131" w:line="26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2A68B5" w:rsidRPr="00106256" w:rsidRDefault="002A68B5" w:rsidP="002A68B5">
            <w:pPr>
              <w:spacing w:after="131" w:line="262" w:lineRule="atLeast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</w:p>
          <w:p w:rsidR="00632DA6" w:rsidRPr="00106256" w:rsidRDefault="00632DA6" w:rsidP="00E916F5">
            <w:pPr>
              <w:spacing w:after="131" w:line="262" w:lineRule="atLeast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</w:p>
          <w:p w:rsidR="00632DA6" w:rsidRDefault="00632DA6" w:rsidP="007C1D27">
            <w:pPr>
              <w:spacing w:after="131" w:line="26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632DA6" w:rsidRDefault="00632DA6" w:rsidP="00106256">
            <w:pPr>
              <w:spacing w:after="131" w:line="26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632DA6" w:rsidRDefault="00632DA6" w:rsidP="00106256">
            <w:pPr>
              <w:spacing w:after="131" w:line="26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632DA6" w:rsidRPr="00106256" w:rsidRDefault="00632DA6" w:rsidP="0041138D">
            <w:pPr>
              <w:spacing w:after="131" w:line="26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41138D" w:rsidRPr="00106256" w:rsidTr="00632DA6">
        <w:trPr>
          <w:trHeight w:val="26261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1138D" w:rsidRPr="00694180" w:rsidRDefault="0041138D" w:rsidP="00694180">
            <w:pPr>
              <w:spacing w:after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1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6. Вторичный синтез</w:t>
            </w:r>
          </w:p>
        </w:tc>
        <w:tc>
          <w:tcPr>
            <w:tcW w:w="9312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1138D" w:rsidRPr="00694180" w:rsidRDefault="0041138D" w:rsidP="00694180">
            <w:pPr>
              <w:spacing w:after="13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941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БОТА С ИЛЛЮСТРАЦИЯМИ</w:t>
            </w:r>
          </w:p>
          <w:p w:rsidR="0041138D" w:rsidRPr="00694180" w:rsidRDefault="0041138D" w:rsidP="00694180">
            <w:pPr>
              <w:spacing w:after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стр.121 изображена иллюстрация.</w:t>
            </w:r>
          </w:p>
          <w:p w:rsidR="0041138D" w:rsidRPr="00694180" w:rsidRDefault="00130BA1" w:rsidP="00694180">
            <w:pPr>
              <w:spacing w:after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41138D" w:rsidRPr="00694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о на ней изображен?</w:t>
            </w:r>
            <w:r w:rsidR="005D6F85" w:rsidRPr="00694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5541B" w:rsidRPr="00694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 </w:t>
            </w:r>
            <w:r w:rsidR="00D5541B" w:rsidRPr="0069418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олдат и нечистый)</w:t>
            </w:r>
          </w:p>
          <w:p w:rsidR="0041138D" w:rsidRPr="00694180" w:rsidRDefault="00130BA1" w:rsidP="00694180">
            <w:pPr>
              <w:spacing w:after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41138D" w:rsidRPr="00694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ой момент изображен художником?</w:t>
            </w:r>
            <w:r w:rsidR="00D5541B" w:rsidRPr="00694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D5541B" w:rsidRPr="0069418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стреча)</w:t>
            </w:r>
          </w:p>
          <w:p w:rsidR="0041138D" w:rsidRPr="00694180" w:rsidRDefault="00130BA1" w:rsidP="00694180">
            <w:pPr>
              <w:spacing w:after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41138D" w:rsidRPr="00694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вы думаете, какие черты характера присущи солдату?</w:t>
            </w:r>
          </w:p>
          <w:p w:rsidR="0041138D" w:rsidRPr="00694180" w:rsidRDefault="00130BA1" w:rsidP="00694180">
            <w:pPr>
              <w:spacing w:after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41138D" w:rsidRPr="00694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де происходит событие, изображенное на картине?</w:t>
            </w:r>
            <w:r w:rsidR="00D5541B" w:rsidRPr="00694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D5541B" w:rsidRPr="0069418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а дороге)</w:t>
            </w:r>
          </w:p>
          <w:p w:rsidR="0041138D" w:rsidRPr="00694180" w:rsidRDefault="00130BA1" w:rsidP="00694180">
            <w:pPr>
              <w:spacing w:after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41138D" w:rsidRPr="00694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ие краски и тона преобладают в картине? Почему?</w:t>
            </w:r>
          </w:p>
          <w:p w:rsidR="0041138D" w:rsidRPr="00694180" w:rsidRDefault="00D5541B" w:rsidP="00694180">
            <w:pPr>
              <w:spacing w:after="131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9418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Светлые (белый, коричневый, зеленый, синий)</w:t>
            </w:r>
          </w:p>
          <w:p w:rsidR="0041138D" w:rsidRPr="00694180" w:rsidRDefault="00130BA1" w:rsidP="00694180">
            <w:pPr>
              <w:spacing w:after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41138D" w:rsidRPr="00694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о главный герой картины? Какие чувства испытывает он? Как это изобразил художник?</w:t>
            </w:r>
          </w:p>
          <w:p w:rsidR="0041138D" w:rsidRPr="00694180" w:rsidRDefault="00D5541B" w:rsidP="00694180">
            <w:pPr>
              <w:spacing w:after="131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9418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Солдат)</w:t>
            </w:r>
          </w:p>
          <w:p w:rsidR="0041138D" w:rsidRPr="00694180" w:rsidRDefault="0041138D" w:rsidP="00694180">
            <w:pPr>
              <w:spacing w:after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180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Сказка ложь, да в ней намек, добрым молодцам урок.</w:t>
            </w:r>
          </w:p>
          <w:p w:rsidR="0041138D" w:rsidRPr="00694180" w:rsidRDefault="00130BA1" w:rsidP="00694180">
            <w:pPr>
              <w:spacing w:after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41138D" w:rsidRPr="00694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ой же урок содержится в этой сказке? Чему она учит?</w:t>
            </w:r>
          </w:p>
          <w:p w:rsidR="0041138D" w:rsidRPr="00694180" w:rsidRDefault="00D5541B" w:rsidP="00694180">
            <w:pPr>
              <w:spacing w:after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18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Слушать свое сердце, и поступать так, как ты считаешь нужным сам.)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1138D" w:rsidRPr="00106256" w:rsidRDefault="00995E39" w:rsidP="00106256">
            <w:pPr>
              <w:spacing w:after="131" w:line="26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чебник стр.121</w:t>
            </w:r>
          </w:p>
          <w:p w:rsidR="0041138D" w:rsidRPr="00106256" w:rsidRDefault="0041138D" w:rsidP="00106256">
            <w:pPr>
              <w:spacing w:after="131" w:line="26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41138D" w:rsidRPr="00106256" w:rsidRDefault="0041138D" w:rsidP="00106256">
            <w:pPr>
              <w:spacing w:after="131" w:line="26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41138D" w:rsidRPr="00106256" w:rsidRDefault="0041138D" w:rsidP="00106256">
            <w:pPr>
              <w:spacing w:after="131" w:line="26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41138D" w:rsidRPr="009309E9" w:rsidRDefault="0041138D" w:rsidP="00106256">
            <w:pPr>
              <w:spacing w:after="131" w:line="262" w:lineRule="atLeast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</w:p>
          <w:p w:rsidR="0041138D" w:rsidRPr="00106256" w:rsidRDefault="0041138D" w:rsidP="00106256">
            <w:pPr>
              <w:spacing w:after="131" w:line="26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41138D" w:rsidRDefault="0041138D" w:rsidP="00106256">
            <w:pPr>
              <w:spacing w:after="131" w:line="262" w:lineRule="atLeast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</w:pPr>
          </w:p>
          <w:p w:rsidR="0041138D" w:rsidRPr="009309E9" w:rsidRDefault="0041138D" w:rsidP="00106256">
            <w:pPr>
              <w:spacing w:after="131" w:line="262" w:lineRule="atLeast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</w:pPr>
          </w:p>
          <w:p w:rsidR="0041138D" w:rsidRPr="009309E9" w:rsidRDefault="0041138D" w:rsidP="00106256">
            <w:pPr>
              <w:spacing w:after="131" w:line="262" w:lineRule="atLeast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</w:p>
          <w:p w:rsidR="0041138D" w:rsidRPr="00106256" w:rsidRDefault="0041138D" w:rsidP="00106256">
            <w:pPr>
              <w:spacing w:after="131" w:line="26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41138D" w:rsidRPr="00106256" w:rsidRDefault="0041138D" w:rsidP="00106256">
            <w:pPr>
              <w:spacing w:after="131" w:line="26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41138D" w:rsidRPr="00106256" w:rsidRDefault="0041138D" w:rsidP="00106256">
            <w:pPr>
              <w:spacing w:after="131" w:line="26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41138D" w:rsidRDefault="00C974ED" w:rsidP="00106256">
            <w:pPr>
              <w:spacing w:after="131" w:line="262" w:lineRule="atLeast"/>
              <w:rPr>
                <w:rFonts w:ascii="Times New Roman" w:hAnsi="Times New Roman" w:cs="Times New Roman"/>
                <w:i/>
                <w:noProof/>
                <w:color w:val="FF0000"/>
                <w:sz w:val="28"/>
                <w:szCs w:val="28"/>
                <w:lang w:eastAsia="ru-RU"/>
              </w:rPr>
            </w:pPr>
            <w:r w:rsidRPr="00920A9D">
              <w:rPr>
                <w:rFonts w:ascii="Times New Roman" w:hAnsi="Times New Roman" w:cs="Times New Roman"/>
                <w:i/>
                <w:noProof/>
                <w:color w:val="FF0000"/>
                <w:sz w:val="28"/>
                <w:szCs w:val="28"/>
                <w:lang w:eastAsia="ru-RU"/>
              </w:rPr>
              <w:t>Слайд</w:t>
            </w:r>
            <w:r>
              <w:rPr>
                <w:rFonts w:ascii="Times New Roman" w:hAnsi="Times New Roman" w:cs="Times New Roman"/>
                <w:i/>
                <w:noProof/>
                <w:color w:val="FF0000"/>
                <w:sz w:val="28"/>
                <w:szCs w:val="28"/>
                <w:lang w:eastAsia="ru-RU"/>
              </w:rPr>
              <w:t>11</w:t>
            </w:r>
          </w:p>
          <w:p w:rsidR="00C974ED" w:rsidRPr="00D5541B" w:rsidRDefault="00C974ED" w:rsidP="00106256">
            <w:pPr>
              <w:spacing w:after="131" w:line="262" w:lineRule="atLeast"/>
              <w:rPr>
                <w:rFonts w:ascii="Times New Roman" w:eastAsia="Times New Roman" w:hAnsi="Times New Roman" w:cs="Times New Roman"/>
                <w:i/>
                <w:color w:val="7030A0"/>
                <w:sz w:val="28"/>
                <w:szCs w:val="28"/>
                <w:lang w:eastAsia="ru-RU"/>
              </w:rPr>
            </w:pPr>
          </w:p>
          <w:p w:rsidR="0041138D" w:rsidRPr="00106256" w:rsidRDefault="00C974ED" w:rsidP="0041138D">
            <w:pPr>
              <w:spacing w:after="131" w:line="26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0A9D">
              <w:rPr>
                <w:rFonts w:ascii="Times New Roman" w:hAnsi="Times New Roman" w:cs="Times New Roman"/>
                <w:i/>
                <w:noProof/>
                <w:color w:val="FF0000"/>
                <w:sz w:val="28"/>
                <w:szCs w:val="28"/>
                <w:lang w:eastAsia="ru-RU"/>
              </w:rPr>
              <w:t>Слайд</w:t>
            </w:r>
            <w:r>
              <w:rPr>
                <w:rFonts w:ascii="Times New Roman" w:hAnsi="Times New Roman" w:cs="Times New Roman"/>
                <w:i/>
                <w:noProof/>
                <w:color w:val="FF0000"/>
                <w:sz w:val="28"/>
                <w:szCs w:val="28"/>
                <w:lang w:eastAsia="ru-RU"/>
              </w:rPr>
              <w:t>12</w:t>
            </w:r>
          </w:p>
        </w:tc>
      </w:tr>
      <w:tr w:rsidR="00B213EE" w:rsidRPr="00106256" w:rsidTr="00B213EE">
        <w:trPr>
          <w:trHeight w:val="1161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245D" w:rsidRDefault="00F5245D" w:rsidP="00694180">
            <w:pPr>
              <w:spacing w:after="13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213EE" w:rsidRPr="00694180" w:rsidRDefault="00B213EE" w:rsidP="00694180">
            <w:pPr>
              <w:spacing w:after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1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.Домашнее задание.</w:t>
            </w:r>
          </w:p>
          <w:p w:rsidR="00B213EE" w:rsidRPr="00694180" w:rsidRDefault="00B213EE" w:rsidP="00694180">
            <w:pPr>
              <w:spacing w:after="13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3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245D" w:rsidRDefault="00F5245D" w:rsidP="00694180">
            <w:pPr>
              <w:spacing w:after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13EE" w:rsidRPr="00694180" w:rsidRDefault="00B213EE" w:rsidP="00694180">
            <w:pPr>
              <w:spacing w:after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оставить и записать план сказки. Обсудить с родителями, что означают выражения – служить по душе, служить по совести.</w:t>
            </w:r>
          </w:p>
          <w:p w:rsidR="00B213EE" w:rsidRPr="00694180" w:rsidRDefault="00B213EE" w:rsidP="00694180">
            <w:pPr>
              <w:spacing w:after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213EE" w:rsidRPr="00106256" w:rsidRDefault="00B213EE" w:rsidP="00A6349C">
            <w:pPr>
              <w:spacing w:after="131" w:line="26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B213EE" w:rsidRPr="00106256" w:rsidTr="00C14987">
        <w:trPr>
          <w:trHeight w:val="5627"/>
        </w:trPr>
        <w:tc>
          <w:tcPr>
            <w:tcW w:w="27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213EE" w:rsidRPr="00694180" w:rsidRDefault="00B213EE" w:rsidP="00694180">
            <w:pPr>
              <w:spacing w:after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13EE" w:rsidRPr="00694180" w:rsidRDefault="00B213EE" w:rsidP="00694180">
            <w:pPr>
              <w:spacing w:after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1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. Рефлексия</w:t>
            </w:r>
          </w:p>
          <w:p w:rsidR="00B213EE" w:rsidRPr="00694180" w:rsidRDefault="00B213EE" w:rsidP="00694180">
            <w:pPr>
              <w:spacing w:after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13EE" w:rsidRPr="00694180" w:rsidRDefault="00B213EE" w:rsidP="00694180">
            <w:pPr>
              <w:spacing w:after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13EE" w:rsidRPr="00694180" w:rsidRDefault="00B213EE" w:rsidP="00694180">
            <w:pPr>
              <w:spacing w:after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13EE" w:rsidRPr="00694180" w:rsidRDefault="00B213EE" w:rsidP="00694180">
            <w:pPr>
              <w:spacing w:after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13EE" w:rsidRPr="00694180" w:rsidRDefault="00B213EE" w:rsidP="00694180">
            <w:pPr>
              <w:spacing w:after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13EE" w:rsidRPr="00694180" w:rsidRDefault="00B213EE" w:rsidP="00694180">
            <w:pPr>
              <w:spacing w:after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13EE" w:rsidRPr="00694180" w:rsidRDefault="00B213EE" w:rsidP="00694180">
            <w:pPr>
              <w:spacing w:after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13EE" w:rsidRPr="00694180" w:rsidRDefault="00B213EE" w:rsidP="00694180">
            <w:pPr>
              <w:spacing w:after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13EE" w:rsidRPr="00694180" w:rsidRDefault="00B213EE" w:rsidP="00694180">
            <w:pPr>
              <w:spacing w:after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13EE" w:rsidRPr="00694180" w:rsidRDefault="00B213EE" w:rsidP="00694180">
            <w:pPr>
              <w:spacing w:after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13EE" w:rsidRPr="00694180" w:rsidRDefault="00B213EE" w:rsidP="00694180">
            <w:pPr>
              <w:spacing w:after="13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213EE" w:rsidRPr="00694180" w:rsidRDefault="00B213EE" w:rsidP="00694180">
            <w:pPr>
              <w:spacing w:after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13EE" w:rsidRPr="00694180" w:rsidRDefault="00B213EE" w:rsidP="00694180">
            <w:pPr>
              <w:spacing w:after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т и подошёл к концу наш урок.</w:t>
            </w:r>
          </w:p>
          <w:p w:rsidR="00B213EE" w:rsidRPr="00694180" w:rsidRDefault="00B213EE" w:rsidP="00694180">
            <w:pPr>
              <w:spacing w:after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акую же сказку мы сегодня изучили?</w:t>
            </w:r>
          </w:p>
          <w:p w:rsidR="00B213EE" w:rsidRPr="00694180" w:rsidRDefault="00B213EE" w:rsidP="00694180">
            <w:pPr>
              <w:spacing w:after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Чему научились на уроке?</w:t>
            </w:r>
          </w:p>
          <w:p w:rsidR="00B213EE" w:rsidRPr="00694180" w:rsidRDefault="00B213EE" w:rsidP="00694180">
            <w:pPr>
              <w:spacing w:after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ите предложения</w:t>
            </w:r>
          </w:p>
          <w:p w:rsidR="00B213EE" w:rsidRPr="00694180" w:rsidRDefault="00B213EE" w:rsidP="00694180">
            <w:pPr>
              <w:spacing w:after="131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9418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не было интересно…</w:t>
            </w:r>
          </w:p>
          <w:p w:rsidR="00B213EE" w:rsidRPr="00694180" w:rsidRDefault="00B213EE" w:rsidP="00694180">
            <w:pPr>
              <w:spacing w:after="131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9418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Я сегодня понял, что…</w:t>
            </w:r>
          </w:p>
          <w:p w:rsidR="00B213EE" w:rsidRPr="00694180" w:rsidRDefault="00B213EE" w:rsidP="00694180">
            <w:pPr>
              <w:spacing w:after="131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9418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не было трудно…</w:t>
            </w:r>
          </w:p>
          <w:p w:rsidR="00B213EE" w:rsidRPr="00694180" w:rsidRDefault="00B213EE" w:rsidP="00694180">
            <w:pPr>
              <w:spacing w:after="131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9418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а уроке я узнал(а), что..</w:t>
            </w:r>
          </w:p>
          <w:p w:rsidR="00B213EE" w:rsidRPr="00694180" w:rsidRDefault="00B213EE" w:rsidP="00694180">
            <w:pPr>
              <w:spacing w:after="131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9418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не понравилось….</w:t>
            </w:r>
          </w:p>
          <w:p w:rsidR="00B213EE" w:rsidRPr="00694180" w:rsidRDefault="00B213EE" w:rsidP="00694180">
            <w:pPr>
              <w:spacing w:after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то особенно запомнилось на уроке?</w:t>
            </w:r>
          </w:p>
          <w:p w:rsidR="00B213EE" w:rsidRPr="00694180" w:rsidRDefault="00B213EE" w:rsidP="00694180">
            <w:pPr>
              <w:spacing w:after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а этом наш урок закончен! До свидания!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213EE" w:rsidRDefault="00B213EE" w:rsidP="00A6349C">
            <w:pPr>
              <w:spacing w:after="131" w:line="26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C974ED" w:rsidRDefault="00C974ED" w:rsidP="00A6349C">
            <w:pPr>
              <w:spacing w:after="131" w:line="26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C974ED" w:rsidRPr="00106256" w:rsidRDefault="00C974ED" w:rsidP="00C974ED">
            <w:pPr>
              <w:spacing w:after="131" w:line="26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0A9D">
              <w:rPr>
                <w:rFonts w:ascii="Times New Roman" w:hAnsi="Times New Roman" w:cs="Times New Roman"/>
                <w:i/>
                <w:noProof/>
                <w:color w:val="FF0000"/>
                <w:sz w:val="28"/>
                <w:szCs w:val="28"/>
                <w:lang w:eastAsia="ru-RU"/>
              </w:rPr>
              <w:t>Слайд</w:t>
            </w:r>
            <w:r>
              <w:rPr>
                <w:rFonts w:ascii="Times New Roman" w:hAnsi="Times New Roman" w:cs="Times New Roman"/>
                <w:i/>
                <w:noProof/>
                <w:color w:val="FF0000"/>
                <w:sz w:val="28"/>
                <w:szCs w:val="28"/>
                <w:lang w:eastAsia="ru-RU"/>
              </w:rPr>
              <w:t>13</w:t>
            </w:r>
          </w:p>
        </w:tc>
      </w:tr>
      <w:tr w:rsidR="00C14987" w:rsidRPr="00106256" w:rsidTr="00B213EE">
        <w:trPr>
          <w:trHeight w:val="2116"/>
        </w:trPr>
        <w:tc>
          <w:tcPr>
            <w:tcW w:w="27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4987" w:rsidRPr="00694180" w:rsidRDefault="00C14987" w:rsidP="00694180">
            <w:pPr>
              <w:spacing w:after="13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941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9.Самоанализ детей.</w:t>
            </w:r>
          </w:p>
          <w:p w:rsidR="00C14987" w:rsidRPr="00694180" w:rsidRDefault="00C14987" w:rsidP="00694180">
            <w:pPr>
              <w:spacing w:after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14987" w:rsidRPr="00694180" w:rsidRDefault="00C14987" w:rsidP="00694180">
            <w:pPr>
              <w:spacing w:after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14987" w:rsidRPr="00694180" w:rsidRDefault="00C14987" w:rsidP="00694180">
            <w:pPr>
              <w:spacing w:after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4987" w:rsidRPr="00694180" w:rsidRDefault="00C14987" w:rsidP="00694180">
            <w:pPr>
              <w:spacing w:after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C71147" w:rsidRPr="00694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94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ите свою работу на уроке.</w:t>
            </w:r>
            <w:r w:rsidR="00C71147" w:rsidRPr="00694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тавить букву «я» на «лесенку успеха»</w:t>
            </w:r>
          </w:p>
          <w:tbl>
            <w:tblPr>
              <w:tblStyle w:val="ae"/>
              <w:tblW w:w="0" w:type="auto"/>
              <w:tblInd w:w="5" w:type="dxa"/>
              <w:tblLook w:val="04A0"/>
            </w:tblPr>
            <w:tblGrid>
              <w:gridCol w:w="1199"/>
              <w:gridCol w:w="1520"/>
              <w:gridCol w:w="1350"/>
            </w:tblGrid>
            <w:tr w:rsidR="00C71147" w:rsidRPr="00694180" w:rsidTr="00C71147">
              <w:trPr>
                <w:trHeight w:val="881"/>
              </w:trPr>
              <w:tc>
                <w:tcPr>
                  <w:tcW w:w="11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71147" w:rsidRPr="00694180" w:rsidRDefault="00C71147" w:rsidP="00694180">
                  <w:pPr>
                    <w:spacing w:after="131" w:line="276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9418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тлично</w:t>
                  </w:r>
                </w:p>
                <w:p w:rsidR="00C71147" w:rsidRPr="00694180" w:rsidRDefault="00C71147" w:rsidP="00694180">
                  <w:pPr>
                    <w:spacing w:after="131" w:line="276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9418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хорошо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71147" w:rsidRPr="00694180" w:rsidRDefault="00C71147" w:rsidP="00694180">
                  <w:pPr>
                    <w:spacing w:after="131" w:line="276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350" w:type="dxa"/>
                  <w:vMerge w:val="restar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71147" w:rsidRPr="00694180" w:rsidRDefault="00C71147" w:rsidP="00694180">
                  <w:pPr>
                    <w:spacing w:after="131" w:line="276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C71147" w:rsidRPr="00694180" w:rsidTr="00C71147">
              <w:trPr>
                <w:trHeight w:val="418"/>
              </w:trPr>
              <w:tc>
                <w:tcPr>
                  <w:tcW w:w="26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71147" w:rsidRPr="00694180" w:rsidRDefault="00C71147" w:rsidP="00694180">
                  <w:pPr>
                    <w:spacing w:after="131" w:line="276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9418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ог бы лучше</w:t>
                  </w:r>
                </w:p>
              </w:tc>
              <w:tc>
                <w:tcPr>
                  <w:tcW w:w="1350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C71147" w:rsidRPr="00694180" w:rsidRDefault="00C71147" w:rsidP="00694180">
                  <w:pPr>
                    <w:spacing w:after="131" w:line="276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C14987" w:rsidRPr="00694180" w:rsidRDefault="00C14987" w:rsidP="00694180">
            <w:pPr>
              <w:spacing w:after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4987" w:rsidRPr="00106256" w:rsidRDefault="00C14987" w:rsidP="00A6349C">
            <w:pPr>
              <w:spacing w:after="131" w:line="26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</w:tbl>
    <w:p w:rsidR="00D5541B" w:rsidRDefault="00D5541B">
      <w:pPr>
        <w:rPr>
          <w:color w:val="002060"/>
        </w:rPr>
      </w:pPr>
    </w:p>
    <w:p w:rsidR="00694180" w:rsidRPr="00A31772" w:rsidRDefault="00694180"/>
    <w:sectPr w:rsidR="00694180" w:rsidRPr="00A31772" w:rsidSect="00864636">
      <w:pgSz w:w="16838" w:h="11906" w:orient="landscape"/>
      <w:pgMar w:top="85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407D" w:rsidRDefault="00B5407D" w:rsidP="00DB1C0A">
      <w:pPr>
        <w:spacing w:after="0" w:line="240" w:lineRule="auto"/>
      </w:pPr>
      <w:r>
        <w:separator/>
      </w:r>
    </w:p>
  </w:endnote>
  <w:endnote w:type="continuationSeparator" w:id="0">
    <w:p w:rsidR="00B5407D" w:rsidRDefault="00B5407D" w:rsidP="00DB1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407D" w:rsidRDefault="00B5407D" w:rsidP="00DB1C0A">
      <w:pPr>
        <w:spacing w:after="0" w:line="240" w:lineRule="auto"/>
      </w:pPr>
      <w:r>
        <w:separator/>
      </w:r>
    </w:p>
  </w:footnote>
  <w:footnote w:type="continuationSeparator" w:id="0">
    <w:p w:rsidR="00B5407D" w:rsidRDefault="00B5407D" w:rsidP="00DB1C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E0955"/>
    <w:multiLevelType w:val="hybridMultilevel"/>
    <w:tmpl w:val="DC2E8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8C7D9A"/>
    <w:multiLevelType w:val="multilevel"/>
    <w:tmpl w:val="A44EF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B834AF1"/>
    <w:multiLevelType w:val="multilevel"/>
    <w:tmpl w:val="A0E05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C9310F"/>
    <w:multiLevelType w:val="multilevel"/>
    <w:tmpl w:val="70B66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4CA0"/>
    <w:rsid w:val="000265F7"/>
    <w:rsid w:val="00053EFB"/>
    <w:rsid w:val="00054DF4"/>
    <w:rsid w:val="00094686"/>
    <w:rsid w:val="000A750A"/>
    <w:rsid w:val="000D1F77"/>
    <w:rsid w:val="000E1332"/>
    <w:rsid w:val="00106256"/>
    <w:rsid w:val="00110366"/>
    <w:rsid w:val="00130BA1"/>
    <w:rsid w:val="001708EC"/>
    <w:rsid w:val="00181107"/>
    <w:rsid w:val="00190ABA"/>
    <w:rsid w:val="001C5713"/>
    <w:rsid w:val="001F0D6C"/>
    <w:rsid w:val="00294F81"/>
    <w:rsid w:val="002A68B5"/>
    <w:rsid w:val="002A7E1F"/>
    <w:rsid w:val="003B5514"/>
    <w:rsid w:val="003F3B6A"/>
    <w:rsid w:val="00400F5D"/>
    <w:rsid w:val="00404DEB"/>
    <w:rsid w:val="004072B5"/>
    <w:rsid w:val="0041138D"/>
    <w:rsid w:val="00427C69"/>
    <w:rsid w:val="004573FD"/>
    <w:rsid w:val="0053149D"/>
    <w:rsid w:val="00561DD9"/>
    <w:rsid w:val="005873C4"/>
    <w:rsid w:val="005A2596"/>
    <w:rsid w:val="005D6F85"/>
    <w:rsid w:val="00632DA6"/>
    <w:rsid w:val="00694180"/>
    <w:rsid w:val="006C3EA2"/>
    <w:rsid w:val="00724E1F"/>
    <w:rsid w:val="0076397B"/>
    <w:rsid w:val="007C1D27"/>
    <w:rsid w:val="007F1EA4"/>
    <w:rsid w:val="007F3E85"/>
    <w:rsid w:val="008004D8"/>
    <w:rsid w:val="00803A26"/>
    <w:rsid w:val="00864636"/>
    <w:rsid w:val="00920A9D"/>
    <w:rsid w:val="009309E9"/>
    <w:rsid w:val="009320E7"/>
    <w:rsid w:val="00995E39"/>
    <w:rsid w:val="009A22FD"/>
    <w:rsid w:val="00A300F8"/>
    <w:rsid w:val="00A31772"/>
    <w:rsid w:val="00A36E91"/>
    <w:rsid w:val="00A70E92"/>
    <w:rsid w:val="00A728C7"/>
    <w:rsid w:val="00A853F3"/>
    <w:rsid w:val="00AF5F27"/>
    <w:rsid w:val="00B077D4"/>
    <w:rsid w:val="00B213EE"/>
    <w:rsid w:val="00B2194A"/>
    <w:rsid w:val="00B252D8"/>
    <w:rsid w:val="00B27192"/>
    <w:rsid w:val="00B5407D"/>
    <w:rsid w:val="00BF317B"/>
    <w:rsid w:val="00C14987"/>
    <w:rsid w:val="00C14CBE"/>
    <w:rsid w:val="00C71147"/>
    <w:rsid w:val="00C859B0"/>
    <w:rsid w:val="00C974ED"/>
    <w:rsid w:val="00CA55E6"/>
    <w:rsid w:val="00CB3877"/>
    <w:rsid w:val="00CF0733"/>
    <w:rsid w:val="00D043E2"/>
    <w:rsid w:val="00D3353D"/>
    <w:rsid w:val="00D367F3"/>
    <w:rsid w:val="00D5541B"/>
    <w:rsid w:val="00D639F8"/>
    <w:rsid w:val="00DB1C0A"/>
    <w:rsid w:val="00E27AE7"/>
    <w:rsid w:val="00E50FDA"/>
    <w:rsid w:val="00E54CA0"/>
    <w:rsid w:val="00E916F5"/>
    <w:rsid w:val="00EE440B"/>
    <w:rsid w:val="00EF7C42"/>
    <w:rsid w:val="00F429A5"/>
    <w:rsid w:val="00F5245D"/>
    <w:rsid w:val="00FD4E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686"/>
  </w:style>
  <w:style w:type="paragraph" w:styleId="1">
    <w:name w:val="heading 1"/>
    <w:basedOn w:val="a"/>
    <w:next w:val="a"/>
    <w:link w:val="10"/>
    <w:uiPriority w:val="9"/>
    <w:qFormat/>
    <w:rsid w:val="00CB38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38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54C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54CA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54CA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54C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E54CA0"/>
    <w:rPr>
      <w:b/>
      <w:bCs/>
    </w:rPr>
  </w:style>
  <w:style w:type="character" w:customStyle="1" w:styleId="apple-converted-space">
    <w:name w:val="apple-converted-space"/>
    <w:basedOn w:val="a0"/>
    <w:rsid w:val="00E54CA0"/>
  </w:style>
  <w:style w:type="character" w:customStyle="1" w:styleId="10">
    <w:name w:val="Заголовок 1 Знак"/>
    <w:basedOn w:val="a0"/>
    <w:link w:val="1"/>
    <w:uiPriority w:val="9"/>
    <w:rsid w:val="00CB38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B38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Hyperlink"/>
    <w:basedOn w:val="a0"/>
    <w:uiPriority w:val="99"/>
    <w:semiHidden/>
    <w:unhideWhenUsed/>
    <w:rsid w:val="00CB3877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CB3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DB1C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B1C0A"/>
  </w:style>
  <w:style w:type="paragraph" w:styleId="a8">
    <w:name w:val="footer"/>
    <w:basedOn w:val="a"/>
    <w:link w:val="a9"/>
    <w:uiPriority w:val="99"/>
    <w:semiHidden/>
    <w:unhideWhenUsed/>
    <w:rsid w:val="00DB1C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B1C0A"/>
  </w:style>
  <w:style w:type="paragraph" w:styleId="aa">
    <w:name w:val="Balloon Text"/>
    <w:basedOn w:val="a"/>
    <w:link w:val="ab"/>
    <w:uiPriority w:val="99"/>
    <w:semiHidden/>
    <w:unhideWhenUsed/>
    <w:rsid w:val="005A2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A2596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1708EC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86463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1">
    <w:name w:val="c1"/>
    <w:basedOn w:val="a"/>
    <w:rsid w:val="00864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B077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30749">
              <w:marLeft w:val="-39"/>
              <w:marRight w:val="0"/>
              <w:marTop w:val="0"/>
              <w:marBottom w:val="5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4103">
              <w:marLeft w:val="-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0140">
              <w:marLeft w:val="0"/>
              <w:marRight w:val="0"/>
              <w:marTop w:val="0"/>
              <w:marBottom w:val="3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055441">
          <w:marLeft w:val="2186"/>
          <w:marRight w:val="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8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5896">
          <w:marLeft w:val="0"/>
          <w:marRight w:val="0"/>
          <w:marTop w:val="0"/>
          <w:marBottom w:val="4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124471">
          <w:marLeft w:val="0"/>
          <w:marRight w:val="0"/>
          <w:marTop w:val="0"/>
          <w:marBottom w:val="4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infourok.ru/go.html?href=https%3A%2F%2Fru.wikipedia.org%2Fwiki%2F%25D0%2597%25D0%25B4%25D0%25B0%25D0%25BD%25D0%25B8%25D0%25B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fourok.ru/go.html?href=https%3A%2F%2Fru.wikipedia.org%2Fwiki%2F%25D0%25A1%25D0%25BE%25D0%25BE%25D1%2580%25D1%2583%25D0%25B6%25D0%25B5%25D0%25BD%25D0%25B8%25D0%25B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fourok.ru/go.html?href=https%3A%2F%2Fru.wikipedia.org%2Fwiki%2F%25D0%259A%25D0%25BE%25D0%25BC%25D0%25BD%25D0%25B0%25D1%2582%25D0%25B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infourok.ru/go.html?href=https%3A%2F%2Fru.wikipedia.org%2Fwiki%2F%25D0%259F%25D0%25BE%25D0%25BC%25D0%25B5%25D1%2589%25D0%25B5%25D0%25BD%25D0%25B8%25D0%25B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infourok.ru/go.html?href=https%3A%2F%2Fru.wikipedia.org%2Fwiki%2F%25D0%25A1%25D1%2582%25D1%2580%25D0%25B5%25D0%25BB%25D0%25BA%25D0%25BE%25D0%25B2%25D0%25BE%25D0%25B5_%25D0%25BE%25D1%2580%25D1%2583%25D0%25B6%25D0%25B8%25D0%25B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6C4013-A10F-47AE-86B3-1A37F964C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1799</Words>
  <Characters>1026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</cp:revision>
  <cp:lastPrinted>2017-03-13T19:33:00Z</cp:lastPrinted>
  <dcterms:created xsi:type="dcterms:W3CDTF">2017-03-08T15:06:00Z</dcterms:created>
  <dcterms:modified xsi:type="dcterms:W3CDTF">2017-03-27T19:09:00Z</dcterms:modified>
</cp:coreProperties>
</file>